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9E" w:rsidRDefault="000A109E" w:rsidP="000A1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лиц, </w:t>
      </w:r>
    </w:p>
    <w:p w:rsidR="000A109E" w:rsidRDefault="000A109E" w:rsidP="000A1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ещающих должность руководителей муниципальных учреждений МР "Вилюйский улус (район)" </w:t>
      </w:r>
    </w:p>
    <w:p w:rsidR="000A109E" w:rsidRDefault="000A109E" w:rsidP="000A1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их семей за отчетный финансовый год с 1 января  по 31 декабря 201</w:t>
      </w:r>
      <w:r w:rsidR="009D3BE8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5"/>
        <w:tblW w:w="15735" w:type="dxa"/>
        <w:tblInd w:w="-601" w:type="dxa"/>
        <w:tblLayout w:type="fixed"/>
        <w:tblLook w:val="04A0"/>
      </w:tblPr>
      <w:tblGrid>
        <w:gridCol w:w="425"/>
        <w:gridCol w:w="1560"/>
        <w:gridCol w:w="1559"/>
        <w:gridCol w:w="1701"/>
        <w:gridCol w:w="1418"/>
        <w:gridCol w:w="992"/>
        <w:gridCol w:w="1134"/>
        <w:gridCol w:w="992"/>
        <w:gridCol w:w="851"/>
        <w:gridCol w:w="1134"/>
        <w:gridCol w:w="1134"/>
        <w:gridCol w:w="1417"/>
        <w:gridCol w:w="1418"/>
      </w:tblGrid>
      <w:tr w:rsidR="008948AF" w:rsidRPr="007C45E8" w:rsidTr="00DA4CD9">
        <w:tc>
          <w:tcPr>
            <w:tcW w:w="425" w:type="dxa"/>
            <w:vMerge w:val="restart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Фамилия и инициалы лица</w:t>
            </w:r>
          </w:p>
        </w:tc>
        <w:tc>
          <w:tcPr>
            <w:tcW w:w="1559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Транспортные средства</w:t>
            </w:r>
          </w:p>
        </w:tc>
        <w:tc>
          <w:tcPr>
            <w:tcW w:w="1417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48AF" w:rsidRPr="007C45E8" w:rsidTr="00DA4CD9">
        <w:tc>
          <w:tcPr>
            <w:tcW w:w="425" w:type="dxa"/>
            <w:vMerge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Вид объекта</w:t>
            </w:r>
          </w:p>
        </w:tc>
        <w:tc>
          <w:tcPr>
            <w:tcW w:w="1418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Вид собственности</w:t>
            </w:r>
          </w:p>
        </w:tc>
        <w:tc>
          <w:tcPr>
            <w:tcW w:w="992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Площадь (кв</w:t>
            </w:r>
            <w:proofErr w:type="gramStart"/>
            <w:r w:rsidRPr="000F773E">
              <w:t>.м</w:t>
            </w:r>
            <w:proofErr w:type="gramEnd"/>
            <w:r w:rsidRPr="000F773E">
              <w:t>)</w:t>
            </w:r>
          </w:p>
        </w:tc>
        <w:tc>
          <w:tcPr>
            <w:tcW w:w="1134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Вид объекта</w:t>
            </w:r>
          </w:p>
        </w:tc>
        <w:tc>
          <w:tcPr>
            <w:tcW w:w="851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Площадь (кв</w:t>
            </w:r>
            <w:proofErr w:type="gramStart"/>
            <w:r w:rsidRPr="000F773E">
              <w:t>.м</w:t>
            </w:r>
            <w:proofErr w:type="gramEnd"/>
            <w:r w:rsidRPr="000F773E">
              <w:t>)</w:t>
            </w:r>
          </w:p>
        </w:tc>
        <w:tc>
          <w:tcPr>
            <w:tcW w:w="1134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418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A4CD9" w:rsidRPr="007C45E8" w:rsidTr="00DA4CD9">
        <w:tc>
          <w:tcPr>
            <w:tcW w:w="425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1</w:t>
            </w:r>
          </w:p>
        </w:tc>
        <w:tc>
          <w:tcPr>
            <w:tcW w:w="1559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2</w:t>
            </w:r>
          </w:p>
        </w:tc>
        <w:tc>
          <w:tcPr>
            <w:tcW w:w="1701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3</w:t>
            </w:r>
          </w:p>
        </w:tc>
        <w:tc>
          <w:tcPr>
            <w:tcW w:w="1418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4</w:t>
            </w:r>
          </w:p>
        </w:tc>
        <w:tc>
          <w:tcPr>
            <w:tcW w:w="992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5</w:t>
            </w:r>
          </w:p>
        </w:tc>
        <w:tc>
          <w:tcPr>
            <w:tcW w:w="1134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6</w:t>
            </w:r>
          </w:p>
        </w:tc>
        <w:tc>
          <w:tcPr>
            <w:tcW w:w="992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7</w:t>
            </w:r>
          </w:p>
        </w:tc>
        <w:tc>
          <w:tcPr>
            <w:tcW w:w="851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8</w:t>
            </w:r>
          </w:p>
        </w:tc>
        <w:tc>
          <w:tcPr>
            <w:tcW w:w="1134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9</w:t>
            </w:r>
          </w:p>
        </w:tc>
        <w:tc>
          <w:tcPr>
            <w:tcW w:w="1134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10</w:t>
            </w:r>
          </w:p>
        </w:tc>
        <w:tc>
          <w:tcPr>
            <w:tcW w:w="1417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0F773E">
              <w:rPr>
                <w:caps/>
                <w:spacing w:val="12"/>
              </w:rPr>
              <w:t>11</w:t>
            </w:r>
          </w:p>
        </w:tc>
        <w:tc>
          <w:tcPr>
            <w:tcW w:w="1418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12</w:t>
            </w:r>
          </w:p>
        </w:tc>
      </w:tr>
      <w:tr w:rsidR="00DA4CD9" w:rsidRPr="007C45E8" w:rsidTr="00DA4CD9">
        <w:tc>
          <w:tcPr>
            <w:tcW w:w="425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Кривошапкин Игорь Платонович </w:t>
            </w:r>
          </w:p>
        </w:tc>
        <w:tc>
          <w:tcPr>
            <w:tcW w:w="1559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Директор МБОУ «ВНОШ №1» </w:t>
            </w:r>
          </w:p>
        </w:tc>
        <w:tc>
          <w:tcPr>
            <w:tcW w:w="1701" w:type="dxa"/>
          </w:tcPr>
          <w:p w:rsidR="008948AF" w:rsidRDefault="004E0680" w:rsidP="004E06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948AF" w:rsidRPr="00C212B9">
              <w:rPr>
                <w:sz w:val="20"/>
                <w:szCs w:val="20"/>
              </w:rPr>
              <w:t>Квартира</w:t>
            </w: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48AF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Совместная</w:t>
            </w: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48AF" w:rsidRDefault="005F2D0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8948AF" w:rsidRPr="00C21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5F2D0E" w:rsidRPr="00C212B9" w:rsidRDefault="005F2D0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D0E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  <w:lang w:val="en-US"/>
              </w:rPr>
              <w:t>Chevrolet Tracker</w:t>
            </w:r>
            <w:r w:rsidRPr="00C212B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:rsidR="008948AF" w:rsidRPr="00C212B9" w:rsidRDefault="005F2D0E" w:rsidP="002C026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0265">
              <w:rPr>
                <w:sz w:val="20"/>
                <w:szCs w:val="20"/>
              </w:rPr>
              <w:t> 251 669,34</w:t>
            </w:r>
          </w:p>
        </w:tc>
        <w:tc>
          <w:tcPr>
            <w:tcW w:w="1418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Супруг</w:t>
            </w:r>
            <w:proofErr w:type="gramStart"/>
            <w:r w:rsidRPr="00C212B9">
              <w:rPr>
                <w:sz w:val="20"/>
                <w:szCs w:val="20"/>
              </w:rPr>
              <w:t xml:space="preserve"> (-</w:t>
            </w:r>
            <w:proofErr w:type="gramEnd"/>
            <w:r w:rsidRPr="00C212B9">
              <w:rPr>
                <w:sz w:val="20"/>
                <w:szCs w:val="20"/>
              </w:rPr>
              <w:t>а)</w:t>
            </w:r>
          </w:p>
        </w:tc>
        <w:tc>
          <w:tcPr>
            <w:tcW w:w="1559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4E06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212B9">
              <w:rPr>
                <w:sz w:val="20"/>
                <w:szCs w:val="20"/>
              </w:rPr>
              <w:t>Квартира</w:t>
            </w:r>
          </w:p>
          <w:p w:rsidR="0055444F" w:rsidRPr="00C212B9" w:rsidRDefault="0055444F" w:rsidP="004E068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1418" w:type="dxa"/>
          </w:tcPr>
          <w:p w:rsidR="0055444F" w:rsidRDefault="0055444F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Совместная</w:t>
            </w:r>
          </w:p>
          <w:p w:rsidR="0055444F" w:rsidRPr="00C212B9" w:rsidRDefault="0055444F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5444F" w:rsidRDefault="0055444F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C21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55444F" w:rsidRPr="00C212B9" w:rsidRDefault="0055444F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</w:tc>
        <w:tc>
          <w:tcPr>
            <w:tcW w:w="1134" w:type="dxa"/>
          </w:tcPr>
          <w:p w:rsidR="0055444F" w:rsidRDefault="0055444F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5444F" w:rsidRPr="00C212B9" w:rsidRDefault="0055444F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C212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134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7 574,23</w:t>
            </w:r>
          </w:p>
        </w:tc>
        <w:tc>
          <w:tcPr>
            <w:tcW w:w="1418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Степанова Валентина Семеновна</w:t>
            </w:r>
          </w:p>
        </w:tc>
        <w:tc>
          <w:tcPr>
            <w:tcW w:w="1559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Директор МБОУ «ВСОШ №1им. Г.И. </w:t>
            </w:r>
            <w:proofErr w:type="spellStart"/>
            <w:r w:rsidRPr="00C212B9">
              <w:rPr>
                <w:sz w:val="20"/>
                <w:szCs w:val="20"/>
              </w:rPr>
              <w:t>Чиряева</w:t>
            </w:r>
            <w:proofErr w:type="spellEnd"/>
            <w:r w:rsidRPr="00C212B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1.Земельный участок</w:t>
            </w:r>
          </w:p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2.Земельный участок</w:t>
            </w:r>
          </w:p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3.Жилой дом</w:t>
            </w:r>
          </w:p>
          <w:p w:rsidR="0055444F" w:rsidRPr="00C212B9" w:rsidRDefault="0055444F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4.Жилой дом </w:t>
            </w:r>
          </w:p>
        </w:tc>
        <w:tc>
          <w:tcPr>
            <w:tcW w:w="1418" w:type="dxa"/>
          </w:tcPr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1.Общая </w:t>
            </w:r>
            <w:r>
              <w:rPr>
                <w:sz w:val="20"/>
                <w:szCs w:val="20"/>
              </w:rPr>
              <w:t>совместная</w:t>
            </w:r>
          </w:p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2. Общая </w:t>
            </w:r>
            <w:r>
              <w:rPr>
                <w:sz w:val="20"/>
                <w:szCs w:val="20"/>
              </w:rPr>
              <w:t>совместная</w:t>
            </w:r>
          </w:p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3.Общая </w:t>
            </w:r>
            <w:r>
              <w:rPr>
                <w:sz w:val="20"/>
                <w:szCs w:val="20"/>
              </w:rPr>
              <w:t>совместная</w:t>
            </w:r>
          </w:p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4.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900,0</w:t>
            </w:r>
          </w:p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765,0</w:t>
            </w:r>
          </w:p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142,2</w:t>
            </w:r>
          </w:p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444F" w:rsidRPr="00C212B9" w:rsidRDefault="0055444F" w:rsidP="002C026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2 415,64</w:t>
            </w:r>
          </w:p>
        </w:tc>
        <w:tc>
          <w:tcPr>
            <w:tcW w:w="1418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Супру</w:t>
            </w:r>
            <w:proofErr w:type="gramStart"/>
            <w:r w:rsidRPr="00C212B9">
              <w:rPr>
                <w:sz w:val="20"/>
                <w:szCs w:val="20"/>
              </w:rPr>
              <w:t>г(</w:t>
            </w:r>
            <w:proofErr w:type="gramEnd"/>
            <w:r w:rsidRPr="00C212B9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444F" w:rsidRPr="00C212B9" w:rsidRDefault="0055444F" w:rsidP="00C212B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1.Земельный участок</w:t>
            </w:r>
          </w:p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2.Земельный участок</w:t>
            </w:r>
          </w:p>
          <w:p w:rsidR="0055444F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3.Жилой дом</w:t>
            </w:r>
          </w:p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Pr="00C212B9" w:rsidRDefault="0055444F" w:rsidP="002C0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4.Жилой дом </w:t>
            </w:r>
          </w:p>
        </w:tc>
        <w:tc>
          <w:tcPr>
            <w:tcW w:w="1418" w:type="dxa"/>
          </w:tcPr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lastRenderedPageBreak/>
              <w:t xml:space="preserve">1.Общая </w:t>
            </w:r>
            <w:r>
              <w:rPr>
                <w:sz w:val="20"/>
                <w:szCs w:val="20"/>
              </w:rPr>
              <w:t>совместная</w:t>
            </w:r>
          </w:p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2. Общая </w:t>
            </w:r>
            <w:r>
              <w:rPr>
                <w:sz w:val="20"/>
                <w:szCs w:val="20"/>
              </w:rPr>
              <w:t>совместная</w:t>
            </w:r>
          </w:p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3.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55444F" w:rsidRPr="00C212B9" w:rsidRDefault="0055444F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4.Общая </w:t>
            </w:r>
            <w:r>
              <w:rPr>
                <w:sz w:val="20"/>
                <w:szCs w:val="20"/>
              </w:rPr>
              <w:t xml:space="preserve">совместная           </w:t>
            </w:r>
          </w:p>
        </w:tc>
        <w:tc>
          <w:tcPr>
            <w:tcW w:w="992" w:type="dxa"/>
          </w:tcPr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lastRenderedPageBreak/>
              <w:t>900,0</w:t>
            </w:r>
          </w:p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765,0</w:t>
            </w:r>
          </w:p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142,2</w:t>
            </w:r>
          </w:p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lastRenderedPageBreak/>
              <w:t>Россия</w:t>
            </w:r>
          </w:p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C212B9" w:rsidRDefault="0055444F" w:rsidP="00081F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C212B9">
              <w:rPr>
                <w:sz w:val="20"/>
                <w:szCs w:val="20"/>
              </w:rPr>
              <w:t>УАЗ</w:t>
            </w:r>
            <w:r w:rsidRPr="00C212B9">
              <w:rPr>
                <w:sz w:val="20"/>
                <w:szCs w:val="20"/>
                <w:lang w:val="en-US"/>
              </w:rPr>
              <w:t>-31519</w:t>
            </w:r>
          </w:p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212B9">
              <w:rPr>
                <w:sz w:val="20"/>
                <w:szCs w:val="20"/>
              </w:rPr>
              <w:t>Ниссан</w:t>
            </w:r>
            <w:proofErr w:type="spellEnd"/>
            <w:r w:rsidRPr="00C212B9">
              <w:rPr>
                <w:sz w:val="20"/>
                <w:szCs w:val="20"/>
              </w:rPr>
              <w:t xml:space="preserve"> </w:t>
            </w:r>
            <w:r w:rsidRPr="00C212B9">
              <w:rPr>
                <w:sz w:val="20"/>
                <w:szCs w:val="20"/>
                <w:lang w:val="en-US"/>
              </w:rPr>
              <w:t>X-</w:t>
            </w:r>
            <w:proofErr w:type="spellStart"/>
            <w:r w:rsidRPr="00C212B9">
              <w:rPr>
                <w:sz w:val="20"/>
                <w:szCs w:val="20"/>
                <w:lang w:val="en-US"/>
              </w:rPr>
              <w:t>triel</w:t>
            </w:r>
            <w:proofErr w:type="spellEnd"/>
          </w:p>
        </w:tc>
        <w:tc>
          <w:tcPr>
            <w:tcW w:w="1417" w:type="dxa"/>
          </w:tcPr>
          <w:p w:rsidR="0055444F" w:rsidRPr="00C212B9" w:rsidRDefault="0055444F" w:rsidP="002C026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 540,00</w:t>
            </w:r>
          </w:p>
        </w:tc>
        <w:tc>
          <w:tcPr>
            <w:tcW w:w="1418" w:type="dxa"/>
          </w:tcPr>
          <w:p w:rsidR="0055444F" w:rsidRPr="00C212B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 xml:space="preserve">Новиков </w:t>
            </w:r>
          </w:p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Михаил</w:t>
            </w:r>
          </w:p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Егорович</w:t>
            </w:r>
          </w:p>
        </w:tc>
        <w:tc>
          <w:tcPr>
            <w:tcW w:w="1559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Директор МБОУ «ВСОШ №2 им. Г.С. Донского»</w:t>
            </w:r>
          </w:p>
        </w:tc>
        <w:tc>
          <w:tcPr>
            <w:tcW w:w="1701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Pr="002C0265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7" w:type="dxa"/>
          </w:tcPr>
          <w:p w:rsidR="0055444F" w:rsidRPr="008948AF" w:rsidRDefault="0055444F" w:rsidP="002C026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4 387,85</w:t>
            </w:r>
          </w:p>
        </w:tc>
        <w:tc>
          <w:tcPr>
            <w:tcW w:w="1418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Супру</w:t>
            </w:r>
            <w:proofErr w:type="gramStart"/>
            <w:r w:rsidRPr="008948AF">
              <w:rPr>
                <w:sz w:val="20"/>
                <w:szCs w:val="20"/>
              </w:rPr>
              <w:t>г(</w:t>
            </w:r>
            <w:proofErr w:type="gramEnd"/>
            <w:r w:rsidRPr="008948AF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000,00</w:t>
            </w:r>
          </w:p>
        </w:tc>
        <w:tc>
          <w:tcPr>
            <w:tcW w:w="1418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Pr="008948A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ок Татьяна Ивановна</w:t>
            </w:r>
          </w:p>
        </w:tc>
        <w:tc>
          <w:tcPr>
            <w:tcW w:w="1559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Директор МБОУ «ВСОШ №3 им. Н.С. Степанова»</w:t>
            </w:r>
          </w:p>
        </w:tc>
        <w:tc>
          <w:tcPr>
            <w:tcW w:w="1701" w:type="dxa"/>
          </w:tcPr>
          <w:p w:rsidR="0055444F" w:rsidRPr="008948AF" w:rsidRDefault="0055444F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2.Жилой дом</w:t>
            </w:r>
          </w:p>
          <w:p w:rsidR="0055444F" w:rsidRDefault="0055444F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Pr="00AB21AC" w:rsidRDefault="0055444F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55444F" w:rsidRPr="00AB21AC" w:rsidRDefault="0055444F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Pr="00913972" w:rsidRDefault="0055444F" w:rsidP="0091397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1397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Квартира</w:t>
            </w:r>
          </w:p>
        </w:tc>
        <w:tc>
          <w:tcPr>
            <w:tcW w:w="1418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0</w:t>
            </w:r>
          </w:p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</w:t>
            </w:r>
          </w:p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Россия</w:t>
            </w:r>
          </w:p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  <w:tc>
          <w:tcPr>
            <w:tcW w:w="1134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Pr="00913972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139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913972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  <w:lang w:val="en-US"/>
              </w:rPr>
              <w:t> 660.60</w:t>
            </w:r>
          </w:p>
        </w:tc>
        <w:tc>
          <w:tcPr>
            <w:tcW w:w="1418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 Дмитрий Кириллович</w:t>
            </w:r>
          </w:p>
        </w:tc>
        <w:tc>
          <w:tcPr>
            <w:tcW w:w="1559" w:type="dxa"/>
          </w:tcPr>
          <w:p w:rsidR="0055444F" w:rsidRDefault="0055444F" w:rsidP="00007D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«Вилюйская гимназия им. И.Л. </w:t>
            </w:r>
            <w:proofErr w:type="spellStart"/>
            <w:r>
              <w:rPr>
                <w:sz w:val="20"/>
                <w:szCs w:val="20"/>
              </w:rPr>
              <w:t>Кондак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1418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F2472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5444F" w:rsidRDefault="0055444F" w:rsidP="00F2472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F2472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5444F" w:rsidRDefault="0055444F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,0</w:t>
            </w:r>
          </w:p>
          <w:p w:rsidR="0055444F" w:rsidRDefault="0055444F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</w:t>
            </w:r>
          </w:p>
          <w:p w:rsidR="0055444F" w:rsidRDefault="0055444F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55444F" w:rsidRDefault="0055444F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1 378,36</w:t>
            </w:r>
          </w:p>
        </w:tc>
        <w:tc>
          <w:tcPr>
            <w:tcW w:w="1418" w:type="dxa"/>
          </w:tcPr>
          <w:p w:rsidR="0055444F" w:rsidRPr="007C45E8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Pr="008948A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1418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,0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123,86</w:t>
            </w:r>
          </w:p>
        </w:tc>
        <w:tc>
          <w:tcPr>
            <w:tcW w:w="1418" w:type="dxa"/>
          </w:tcPr>
          <w:p w:rsidR="0055444F" w:rsidRPr="007C45E8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85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7,0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55444F" w:rsidRDefault="0055444F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444F" w:rsidRPr="007C45E8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55444F" w:rsidRDefault="0055444F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444F" w:rsidRPr="007C45E8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55444F" w:rsidRDefault="0055444F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444F" w:rsidRPr="007C45E8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куров Иван 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559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ВОСОШ»</w:t>
            </w:r>
          </w:p>
        </w:tc>
        <w:tc>
          <w:tcPr>
            <w:tcW w:w="170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55444F" w:rsidRDefault="0055444F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610,92</w:t>
            </w:r>
          </w:p>
        </w:tc>
        <w:tc>
          <w:tcPr>
            <w:tcW w:w="1418" w:type="dxa"/>
          </w:tcPr>
          <w:p w:rsidR="0055444F" w:rsidRPr="007C45E8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Pr="00DA4CD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5444F" w:rsidRPr="00DA4CD9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Петров Егор Егорович</w:t>
            </w:r>
          </w:p>
        </w:tc>
        <w:tc>
          <w:tcPr>
            <w:tcW w:w="1559" w:type="dxa"/>
          </w:tcPr>
          <w:p w:rsidR="0055444F" w:rsidRPr="00DA4CD9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Директор МБОУ «</w:t>
            </w:r>
            <w:proofErr w:type="spellStart"/>
            <w:r w:rsidRPr="00DA4CD9">
              <w:rPr>
                <w:sz w:val="20"/>
                <w:szCs w:val="20"/>
              </w:rPr>
              <w:t>Жемконская</w:t>
            </w:r>
            <w:proofErr w:type="spellEnd"/>
            <w:r w:rsidRPr="00DA4CD9">
              <w:rPr>
                <w:sz w:val="20"/>
                <w:szCs w:val="20"/>
              </w:rPr>
              <w:t xml:space="preserve"> СОШ им. Н.А. </w:t>
            </w:r>
            <w:proofErr w:type="spellStart"/>
            <w:r w:rsidRPr="00DA4CD9">
              <w:rPr>
                <w:sz w:val="20"/>
                <w:szCs w:val="20"/>
              </w:rPr>
              <w:t>Кондакова</w:t>
            </w:r>
            <w:proofErr w:type="spellEnd"/>
            <w:r w:rsidRPr="00DA4CD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5444F" w:rsidRPr="00DA4CD9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2.Жилой дом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Pr="00DA4CD9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Индивидуальная</w:t>
            </w:r>
          </w:p>
          <w:p w:rsidR="0055444F" w:rsidRPr="00DA4CD9" w:rsidRDefault="0055444F" w:rsidP="00F247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2632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DA4CD9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DA4CD9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Pr="00DA4CD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Pr="00DA4CD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DA4CD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DA4CD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417" w:type="dxa"/>
          </w:tcPr>
          <w:p w:rsidR="0055444F" w:rsidRPr="00DA4CD9" w:rsidRDefault="0055444F" w:rsidP="00D706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 325,63</w:t>
            </w:r>
          </w:p>
        </w:tc>
        <w:tc>
          <w:tcPr>
            <w:tcW w:w="1418" w:type="dxa"/>
          </w:tcPr>
          <w:p w:rsidR="0055444F" w:rsidRPr="00DA4CD9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5 000,00</w:t>
            </w:r>
          </w:p>
        </w:tc>
      </w:tr>
      <w:tr w:rsidR="0055444F" w:rsidRPr="007C45E8" w:rsidTr="00DA4CD9">
        <w:tc>
          <w:tcPr>
            <w:tcW w:w="425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Pr="00130A53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0A53">
              <w:rPr>
                <w:sz w:val="20"/>
                <w:szCs w:val="20"/>
              </w:rPr>
              <w:t>Супру</w:t>
            </w:r>
            <w:proofErr w:type="gramStart"/>
            <w:r w:rsidRPr="00130A53">
              <w:rPr>
                <w:sz w:val="20"/>
                <w:szCs w:val="20"/>
              </w:rPr>
              <w:t>г(</w:t>
            </w:r>
            <w:proofErr w:type="gramEnd"/>
            <w:r w:rsidRPr="00130A53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444F" w:rsidRPr="00130A53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Pr="00130A53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30A53">
              <w:rPr>
                <w:sz w:val="20"/>
                <w:szCs w:val="20"/>
              </w:rPr>
              <w:t>.Жилой дом</w:t>
            </w:r>
          </w:p>
          <w:p w:rsidR="0055444F" w:rsidRPr="00130A53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444F" w:rsidRPr="00130A53" w:rsidRDefault="0055444F" w:rsidP="00B2262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0A5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444F" w:rsidRPr="00130A53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0A53">
              <w:rPr>
                <w:sz w:val="20"/>
                <w:szCs w:val="20"/>
              </w:rPr>
              <w:t>74,4</w:t>
            </w:r>
          </w:p>
          <w:p w:rsidR="0055444F" w:rsidRPr="00130A53" w:rsidRDefault="0055444F" w:rsidP="00B2262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0A53">
              <w:rPr>
                <w:sz w:val="20"/>
                <w:szCs w:val="20"/>
              </w:rPr>
              <w:t>Россия</w:t>
            </w:r>
          </w:p>
          <w:p w:rsidR="0055444F" w:rsidRPr="00130A53" w:rsidRDefault="0055444F" w:rsidP="00B2262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364,76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5444F" w:rsidRPr="00130A53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а </w:t>
            </w:r>
            <w:proofErr w:type="spellStart"/>
            <w:r>
              <w:rPr>
                <w:sz w:val="20"/>
                <w:szCs w:val="20"/>
              </w:rPr>
              <w:t>Дарианна</w:t>
            </w:r>
            <w:proofErr w:type="spellEnd"/>
            <w:r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559" w:type="dxa"/>
          </w:tcPr>
          <w:p w:rsidR="0055444F" w:rsidRPr="00130A53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Баппагайинская</w:t>
            </w:r>
            <w:proofErr w:type="spellEnd"/>
            <w:r>
              <w:rPr>
                <w:sz w:val="20"/>
                <w:szCs w:val="20"/>
              </w:rPr>
              <w:t xml:space="preserve"> СОШ им. М.А. Алексеева»</w:t>
            </w:r>
          </w:p>
        </w:tc>
        <w:tc>
          <w:tcPr>
            <w:tcW w:w="170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Pr="00130A53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Pr="00130A53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130A53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Pr="00130A53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1 777,02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,0</w:t>
            </w:r>
          </w:p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134" w:type="dxa"/>
          </w:tcPr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B2262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978,92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5444F" w:rsidRPr="00B66D08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6D08">
              <w:rPr>
                <w:sz w:val="20"/>
                <w:szCs w:val="20"/>
              </w:rPr>
              <w:t>Дмитриева Наталья Николаевна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Тылгынинская</w:t>
            </w:r>
            <w:proofErr w:type="spellEnd"/>
            <w:r>
              <w:rPr>
                <w:sz w:val="20"/>
                <w:szCs w:val="20"/>
              </w:rPr>
              <w:t xml:space="preserve"> СОШ им. И.Н. </w:t>
            </w:r>
            <w:proofErr w:type="spellStart"/>
            <w:r>
              <w:rPr>
                <w:sz w:val="20"/>
                <w:szCs w:val="20"/>
              </w:rPr>
              <w:t>Ханд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5444F" w:rsidRDefault="0055444F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55444F" w:rsidRDefault="0055444F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Default="0055444F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</w:t>
            </w:r>
          </w:p>
        </w:tc>
        <w:tc>
          <w:tcPr>
            <w:tcW w:w="1418" w:type="dxa"/>
          </w:tcPr>
          <w:p w:rsidR="0055444F" w:rsidRDefault="0055444F" w:rsidP="00B66D0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B66D0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 010,09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Default="0055444F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</w:t>
            </w:r>
          </w:p>
        </w:tc>
        <w:tc>
          <w:tcPr>
            <w:tcW w:w="1418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444F" w:rsidRDefault="0055444F" w:rsidP="00F56B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55444F" w:rsidRDefault="0055444F" w:rsidP="00F56B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555,43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а Аида Афанасьевна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Лекеченская</w:t>
            </w:r>
            <w:proofErr w:type="spellEnd"/>
            <w:r>
              <w:rPr>
                <w:sz w:val="20"/>
                <w:szCs w:val="20"/>
              </w:rPr>
              <w:t xml:space="preserve"> СОШ им. А.И. Леонтьева»</w:t>
            </w:r>
          </w:p>
        </w:tc>
        <w:tc>
          <w:tcPr>
            <w:tcW w:w="170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2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9965F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3 665,46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Святослав Николаевич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Мастахская</w:t>
            </w:r>
            <w:proofErr w:type="spellEnd"/>
            <w:r>
              <w:rPr>
                <w:sz w:val="20"/>
                <w:szCs w:val="20"/>
              </w:rPr>
              <w:t xml:space="preserve"> СОШ им. А.А. Миронова»</w:t>
            </w:r>
          </w:p>
        </w:tc>
        <w:tc>
          <w:tcPr>
            <w:tcW w:w="1701" w:type="dxa"/>
          </w:tcPr>
          <w:p w:rsidR="0055444F" w:rsidRDefault="0055444F" w:rsidP="004F6A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 255,58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4F6A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офонтова Любовь Алексеевна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Югюлят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55444F" w:rsidRDefault="0055444F" w:rsidP="003A7AB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3A7AB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8 383,48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17180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22069-04</w:t>
            </w: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 658,49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ов 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ва Степанович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Тогусская</w:t>
            </w:r>
            <w:proofErr w:type="spellEnd"/>
            <w:r>
              <w:rPr>
                <w:sz w:val="20"/>
                <w:szCs w:val="20"/>
              </w:rPr>
              <w:t xml:space="preserve"> ГЭГ им. Е.А. Степановой»</w:t>
            </w:r>
          </w:p>
        </w:tc>
        <w:tc>
          <w:tcPr>
            <w:tcW w:w="1701" w:type="dxa"/>
          </w:tcPr>
          <w:p w:rsidR="0055444F" w:rsidRDefault="0055444F" w:rsidP="004A14F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  <w:p w:rsidR="0055444F" w:rsidRDefault="0055444F" w:rsidP="004A14F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55444F" w:rsidRDefault="0055444F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</w:t>
            </w:r>
          </w:p>
        </w:tc>
        <w:tc>
          <w:tcPr>
            <w:tcW w:w="1134" w:type="dxa"/>
          </w:tcPr>
          <w:p w:rsidR="0055444F" w:rsidRDefault="0055444F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BB3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4 206,03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932,11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бякин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кентьевна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Бекчеги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Default="0055444F" w:rsidP="00831C9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Квартира</w:t>
            </w:r>
          </w:p>
        </w:tc>
        <w:tc>
          <w:tcPr>
            <w:tcW w:w="1418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28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3</w:t>
            </w:r>
          </w:p>
        </w:tc>
        <w:tc>
          <w:tcPr>
            <w:tcW w:w="1134" w:type="dxa"/>
          </w:tcPr>
          <w:p w:rsidR="0055444F" w:rsidRDefault="0055444F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5444F" w:rsidRDefault="0055444F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 400,20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Default="0055444F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0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92</w:t>
            </w: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193,25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алентина Алексеевна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Чочунская</w:t>
            </w:r>
            <w:proofErr w:type="spellEnd"/>
            <w:r>
              <w:rPr>
                <w:sz w:val="20"/>
                <w:szCs w:val="20"/>
              </w:rPr>
              <w:t xml:space="preserve"> СОШ им. И.М. Гоголева»</w:t>
            </w:r>
          </w:p>
        </w:tc>
        <w:tc>
          <w:tcPr>
            <w:tcW w:w="1701" w:type="dxa"/>
          </w:tcPr>
          <w:p w:rsidR="0055444F" w:rsidRDefault="0055444F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55444F" w:rsidRDefault="0055444F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0</w:t>
            </w:r>
          </w:p>
          <w:p w:rsidR="0055444F" w:rsidRDefault="0055444F" w:rsidP="005544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5544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5544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 262,70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55444F" w:rsidRDefault="0055444F" w:rsidP="007764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44F" w:rsidRDefault="0055444F" w:rsidP="007764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,</w:t>
            </w:r>
          </w:p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 420,09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Татьяна Михайловна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Кысыл-Сыр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55444F" w:rsidRDefault="0055444F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5544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4 091,68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0 000,00</w:t>
            </w: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55444F" w:rsidRPr="0055444F" w:rsidRDefault="0055444F" w:rsidP="0027184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444F">
              <w:rPr>
                <w:sz w:val="20"/>
                <w:szCs w:val="20"/>
              </w:rPr>
              <w:t>Кривошапкина Надежда Ивановна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Екюндюн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701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212B9">
              <w:rPr>
                <w:sz w:val="20"/>
                <w:szCs w:val="20"/>
              </w:rPr>
              <w:t>Квартира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Pr="00C212B9" w:rsidRDefault="0055444F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1418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12B9">
              <w:rPr>
                <w:sz w:val="20"/>
                <w:szCs w:val="20"/>
              </w:rPr>
              <w:t>овместная</w:t>
            </w:r>
          </w:p>
          <w:p w:rsidR="0055444F" w:rsidRPr="00C212B9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C21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55444F" w:rsidRPr="00C212B9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</w:tc>
        <w:tc>
          <w:tcPr>
            <w:tcW w:w="1134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5444F" w:rsidRPr="00C212B9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C212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444F" w:rsidRDefault="0055444F" w:rsidP="0055444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7 574,23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Default="0055444F" w:rsidP="0027184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212B9">
              <w:rPr>
                <w:sz w:val="20"/>
                <w:szCs w:val="20"/>
              </w:rPr>
              <w:t>Квартира</w:t>
            </w:r>
          </w:p>
          <w:p w:rsidR="0055444F" w:rsidRPr="00C212B9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12B9">
              <w:rPr>
                <w:sz w:val="20"/>
                <w:szCs w:val="20"/>
              </w:rPr>
              <w:t>овместная</w:t>
            </w:r>
          </w:p>
          <w:p w:rsidR="0055444F" w:rsidRPr="00C212B9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C21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55444F" w:rsidRPr="00C212B9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5444F" w:rsidRPr="00C212B9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Pr="00C212B9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Pr="00C212B9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C212B9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Pr="00C212B9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  <w:lang w:val="en-US"/>
              </w:rPr>
              <w:t>Chevrolet Tracker</w:t>
            </w:r>
            <w:r w:rsidRPr="00C212B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:rsidR="0055444F" w:rsidRPr="00C212B9" w:rsidRDefault="0055444F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1 669,34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якина Эльвира Иннокентьевна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Чернышевская СОШ им. С.М. Васильева»</w:t>
            </w:r>
          </w:p>
        </w:tc>
        <w:tc>
          <w:tcPr>
            <w:tcW w:w="170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55444F" w:rsidRDefault="0055444F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444F" w:rsidRDefault="0055444F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9 860,04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</w:t>
            </w:r>
            <w:proofErr w:type="spellStart"/>
            <w:r>
              <w:rPr>
                <w:sz w:val="20"/>
                <w:szCs w:val="20"/>
              </w:rPr>
              <w:t>Сардана</w:t>
            </w:r>
            <w:proofErr w:type="spellEnd"/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«1 </w:t>
            </w:r>
            <w:proofErr w:type="spellStart"/>
            <w:r>
              <w:rPr>
                <w:sz w:val="20"/>
                <w:szCs w:val="20"/>
              </w:rPr>
              <w:t>Кюлет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вартира</w:t>
            </w:r>
          </w:p>
        </w:tc>
        <w:tc>
          <w:tcPr>
            <w:tcW w:w="1418" w:type="dxa"/>
          </w:tcPr>
          <w:p w:rsidR="0055444F" w:rsidRDefault="0055444F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55444F" w:rsidRDefault="0055444F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444F" w:rsidRDefault="0055444F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lastRenderedPageBreak/>
              <w:t>ная</w:t>
            </w:r>
          </w:p>
          <w:p w:rsidR="0055444F" w:rsidRDefault="0055444F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31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</w:t>
            </w:r>
            <w:r w:rsidR="00633452">
              <w:rPr>
                <w:sz w:val="20"/>
                <w:szCs w:val="20"/>
              </w:rPr>
              <w:t>6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5444F" w:rsidRDefault="0055444F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6334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3452">
              <w:rPr>
                <w:sz w:val="20"/>
                <w:szCs w:val="20"/>
              </w:rPr>
              <w:t> 273 114,59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</w:tcPr>
          <w:p w:rsidR="0055444F" w:rsidRPr="00633452" w:rsidRDefault="0063345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452">
              <w:rPr>
                <w:sz w:val="20"/>
                <w:szCs w:val="20"/>
              </w:rPr>
              <w:t>Захарова Мария Прокопьевна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Борого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33452">
              <w:rPr>
                <w:sz w:val="20"/>
                <w:szCs w:val="20"/>
              </w:rPr>
              <w:t>Жилой дом</w:t>
            </w:r>
          </w:p>
          <w:p w:rsidR="00633452" w:rsidRDefault="00633452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5444F" w:rsidRDefault="00633452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444F">
              <w:rPr>
                <w:sz w:val="20"/>
                <w:szCs w:val="20"/>
              </w:rPr>
              <w:t>.Жилой дом</w:t>
            </w:r>
          </w:p>
          <w:p w:rsidR="00633452" w:rsidRDefault="00633452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33452" w:rsidRDefault="00633452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вартира</w:t>
            </w:r>
          </w:p>
        </w:tc>
        <w:tc>
          <w:tcPr>
            <w:tcW w:w="1418" w:type="dxa"/>
          </w:tcPr>
          <w:p w:rsidR="00633452" w:rsidRDefault="00633452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5444F" w:rsidRDefault="00633452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444F" w:rsidRDefault="00633452" w:rsidP="0063345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33452" w:rsidRDefault="00633452" w:rsidP="0063345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33452" w:rsidRDefault="00633452" w:rsidP="0063345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5444F" w:rsidRDefault="0063345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63345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5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63345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55444F" w:rsidRDefault="0055444F" w:rsidP="002E71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44F" w:rsidRDefault="0063345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33452" w:rsidRDefault="0063345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3452" w:rsidRDefault="0063345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33452" w:rsidRDefault="0063345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2E71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63345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676,13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5444F" w:rsidRDefault="00EE43EB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444F" w:rsidRDefault="0055444F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6334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6334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EE43EB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5444F" w:rsidRDefault="00EE43EB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55444F" w:rsidRDefault="00EE43EB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5444F" w:rsidRPr="007C45E8" w:rsidTr="00DA4CD9">
        <w:tc>
          <w:tcPr>
            <w:tcW w:w="425" w:type="dxa"/>
          </w:tcPr>
          <w:p w:rsidR="0055444F" w:rsidRDefault="0055444F" w:rsidP="00C24C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Мария Павловна</w:t>
            </w:r>
          </w:p>
        </w:tc>
        <w:tc>
          <w:tcPr>
            <w:tcW w:w="1559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«2 </w:t>
            </w:r>
            <w:proofErr w:type="spellStart"/>
            <w:r>
              <w:rPr>
                <w:sz w:val="20"/>
                <w:szCs w:val="20"/>
              </w:rPr>
              <w:t>Кюлетская</w:t>
            </w:r>
            <w:proofErr w:type="spellEnd"/>
            <w:r>
              <w:rPr>
                <w:sz w:val="20"/>
                <w:szCs w:val="20"/>
              </w:rPr>
              <w:t xml:space="preserve"> СОШ им. Н.А. Алексеева»</w:t>
            </w:r>
          </w:p>
        </w:tc>
        <w:tc>
          <w:tcPr>
            <w:tcW w:w="1701" w:type="dxa"/>
          </w:tcPr>
          <w:p w:rsidR="0055444F" w:rsidRDefault="0055444F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55444F" w:rsidRDefault="0055444F" w:rsidP="00822DE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444F" w:rsidRDefault="0055444F" w:rsidP="00071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071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444F" w:rsidRDefault="0055444F" w:rsidP="0001546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5444F" w:rsidRDefault="0055444F" w:rsidP="0001546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55444F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,0</w:t>
            </w: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</w:tcPr>
          <w:p w:rsidR="0055444F" w:rsidRDefault="0055444F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44F" w:rsidRDefault="0055444F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5444F" w:rsidRDefault="0055444F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44F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444F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432,27</w:t>
            </w:r>
          </w:p>
        </w:tc>
        <w:tc>
          <w:tcPr>
            <w:tcW w:w="1418" w:type="dxa"/>
          </w:tcPr>
          <w:p w:rsidR="0055444F" w:rsidRPr="00130A53" w:rsidRDefault="005544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E1FFC" w:rsidRPr="007C45E8" w:rsidTr="00DA4CD9">
        <w:tc>
          <w:tcPr>
            <w:tcW w:w="425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FFC" w:rsidRDefault="002E1FFC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2E1FFC" w:rsidRDefault="002E1FFC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,0</w:t>
            </w:r>
          </w:p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</w:tcPr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E1FFC" w:rsidRPr="00130A53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E1FFC" w:rsidRPr="007C45E8" w:rsidTr="00DA4CD9">
        <w:tc>
          <w:tcPr>
            <w:tcW w:w="425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FFC" w:rsidRDefault="002E1FFC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2E1FFC" w:rsidRDefault="002E1FFC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,0</w:t>
            </w:r>
          </w:p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</w:tcPr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E1FFC" w:rsidRPr="00130A53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E1FFC" w:rsidRPr="007C45E8" w:rsidTr="00DA4CD9">
        <w:tc>
          <w:tcPr>
            <w:tcW w:w="425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нокентьев</w:t>
            </w:r>
            <w:proofErr w:type="spellEnd"/>
            <w:r>
              <w:rPr>
                <w:sz w:val="20"/>
                <w:szCs w:val="20"/>
              </w:rPr>
              <w:t xml:space="preserve"> Гавриил Владимирович</w:t>
            </w:r>
          </w:p>
        </w:tc>
        <w:tc>
          <w:tcPr>
            <w:tcW w:w="1559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Халбакинская</w:t>
            </w:r>
            <w:proofErr w:type="spellEnd"/>
            <w:r>
              <w:rPr>
                <w:sz w:val="20"/>
                <w:szCs w:val="20"/>
              </w:rPr>
              <w:t xml:space="preserve"> СОШ им. П.И. </w:t>
            </w:r>
            <w:proofErr w:type="spellStart"/>
            <w:r>
              <w:rPr>
                <w:sz w:val="20"/>
                <w:szCs w:val="20"/>
              </w:rPr>
              <w:t>Быкан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E1FFC" w:rsidRDefault="002E1FFC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A9130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2E1FFC" w:rsidRDefault="002E1FFC" w:rsidP="00A9130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E1FFC" w:rsidRDefault="002E1FFC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417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 781,57</w:t>
            </w:r>
          </w:p>
        </w:tc>
        <w:tc>
          <w:tcPr>
            <w:tcW w:w="1418" w:type="dxa"/>
          </w:tcPr>
          <w:p w:rsidR="002E1FFC" w:rsidRPr="00130A53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E1FFC" w:rsidRPr="007C45E8" w:rsidTr="00DA4CD9">
        <w:tc>
          <w:tcPr>
            <w:tcW w:w="425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FFC" w:rsidRDefault="002E1FFC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427,02</w:t>
            </w:r>
          </w:p>
        </w:tc>
        <w:tc>
          <w:tcPr>
            <w:tcW w:w="1418" w:type="dxa"/>
          </w:tcPr>
          <w:p w:rsidR="002E1FFC" w:rsidRPr="00130A53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E1FFC" w:rsidRPr="007C45E8" w:rsidTr="00DA4CD9">
        <w:tc>
          <w:tcPr>
            <w:tcW w:w="425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FFC" w:rsidRDefault="002E1FFC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1FFC" w:rsidRDefault="002E1FF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E1FFC" w:rsidRPr="00130A53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E1FFC" w:rsidRPr="007C45E8" w:rsidTr="00DA4CD9">
        <w:tc>
          <w:tcPr>
            <w:tcW w:w="425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E1FFC" w:rsidRPr="00130A53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E1FFC" w:rsidRPr="007C45E8" w:rsidTr="00DA4CD9">
        <w:tc>
          <w:tcPr>
            <w:tcW w:w="425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1FFC" w:rsidRDefault="002E1FF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1FFC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E1FFC" w:rsidRPr="00130A53" w:rsidRDefault="002E1FF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B261D0" w:rsidRPr="00B261D0" w:rsidRDefault="00B261D0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61D0">
              <w:rPr>
                <w:sz w:val="20"/>
                <w:szCs w:val="20"/>
              </w:rPr>
              <w:t xml:space="preserve">Павлова Анастасия </w:t>
            </w:r>
            <w:proofErr w:type="spellStart"/>
            <w:r w:rsidRPr="00B261D0">
              <w:rPr>
                <w:sz w:val="20"/>
                <w:szCs w:val="20"/>
              </w:rPr>
              <w:t>Кононовна</w:t>
            </w:r>
            <w:proofErr w:type="spellEnd"/>
          </w:p>
        </w:tc>
        <w:tc>
          <w:tcPr>
            <w:tcW w:w="1559" w:type="dxa"/>
          </w:tcPr>
          <w:p w:rsidR="00B261D0" w:rsidRDefault="00B261D0" w:rsidP="00B261D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Хагынская</w:t>
            </w:r>
            <w:proofErr w:type="spellEnd"/>
            <w:r>
              <w:rPr>
                <w:sz w:val="20"/>
                <w:szCs w:val="20"/>
              </w:rPr>
              <w:t xml:space="preserve"> СОШ» </w:t>
            </w:r>
          </w:p>
        </w:tc>
        <w:tc>
          <w:tcPr>
            <w:tcW w:w="1701" w:type="dxa"/>
          </w:tcPr>
          <w:p w:rsidR="00B261D0" w:rsidRDefault="00B261D0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261D0" w:rsidRDefault="00B261D0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B261D0" w:rsidRDefault="00B261D0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261D0" w:rsidRDefault="00B261D0" w:rsidP="00B261D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раж</w:t>
            </w:r>
          </w:p>
        </w:tc>
        <w:tc>
          <w:tcPr>
            <w:tcW w:w="1418" w:type="dxa"/>
          </w:tcPr>
          <w:p w:rsidR="00B261D0" w:rsidRDefault="00B261D0" w:rsidP="00B261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261D0" w:rsidRDefault="00B261D0" w:rsidP="00B261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261D0" w:rsidRDefault="00B261D0" w:rsidP="00B261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261D0" w:rsidRDefault="00B261D0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B261D0" w:rsidRDefault="00B261D0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  <w:p w:rsidR="00B261D0" w:rsidRDefault="00B261D0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B261D0" w:rsidRDefault="00B261D0" w:rsidP="00B261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B261D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,0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722,84</w:t>
            </w: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61D0" w:rsidRPr="00B261D0" w:rsidRDefault="00B261D0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261D0" w:rsidRDefault="00B261D0" w:rsidP="00B261D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раж</w:t>
            </w:r>
          </w:p>
        </w:tc>
        <w:tc>
          <w:tcPr>
            <w:tcW w:w="1418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P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1417" w:type="dxa"/>
          </w:tcPr>
          <w:p w:rsidR="00B261D0" w:rsidRP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,0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,0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ва </w:t>
            </w:r>
            <w:proofErr w:type="spellStart"/>
            <w:r>
              <w:rPr>
                <w:sz w:val="20"/>
                <w:szCs w:val="20"/>
              </w:rPr>
              <w:t>Саргыл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мпионовна</w:t>
            </w:r>
            <w:proofErr w:type="spellEnd"/>
          </w:p>
        </w:tc>
        <w:tc>
          <w:tcPr>
            <w:tcW w:w="1559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Кеданд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ООШ с дошкольной группой им. К.С. </w:t>
            </w:r>
            <w:proofErr w:type="spellStart"/>
            <w:r>
              <w:rPr>
                <w:sz w:val="20"/>
                <w:szCs w:val="20"/>
              </w:rPr>
              <w:t>Чиряе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61D0" w:rsidRPr="00B2757E" w:rsidRDefault="00B2757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07 683.68 </w:t>
            </w: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 Семен 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Тасагарская</w:t>
            </w:r>
            <w:proofErr w:type="spellEnd"/>
            <w:r>
              <w:rPr>
                <w:sz w:val="20"/>
                <w:szCs w:val="20"/>
              </w:rPr>
              <w:t xml:space="preserve"> СОШ им. Н.Н. Каратаева»</w:t>
            </w:r>
          </w:p>
        </w:tc>
        <w:tc>
          <w:tcPr>
            <w:tcW w:w="170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61D0" w:rsidRPr="00B2757E" w:rsidRDefault="00B261D0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2757E">
              <w:rPr>
                <w:sz w:val="20"/>
                <w:szCs w:val="20"/>
              </w:rPr>
              <w:t> </w:t>
            </w:r>
            <w:r w:rsidR="00B2757E">
              <w:rPr>
                <w:sz w:val="20"/>
                <w:szCs w:val="20"/>
                <w:lang w:val="en-US"/>
              </w:rPr>
              <w:t>158 938.19</w:t>
            </w: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61D0" w:rsidRPr="00B2757E" w:rsidRDefault="00B2757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 046.28</w:t>
            </w: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утов</w:t>
            </w:r>
            <w:proofErr w:type="spellEnd"/>
            <w:r>
              <w:rPr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559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Кыргыдайская</w:t>
            </w:r>
            <w:proofErr w:type="spellEnd"/>
            <w:r>
              <w:rPr>
                <w:sz w:val="20"/>
                <w:szCs w:val="20"/>
              </w:rPr>
              <w:t xml:space="preserve"> СОШ им. Д.А. Гуляева»</w:t>
            </w:r>
          </w:p>
        </w:tc>
        <w:tc>
          <w:tcPr>
            <w:tcW w:w="170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</w:t>
            </w:r>
          </w:p>
        </w:tc>
        <w:tc>
          <w:tcPr>
            <w:tcW w:w="1418" w:type="dxa"/>
          </w:tcPr>
          <w:p w:rsidR="00B2757E" w:rsidRDefault="00B2757E" w:rsidP="00B275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261D0" w:rsidRDefault="00B261D0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0</w:t>
            </w:r>
          </w:p>
          <w:p w:rsidR="00B261D0" w:rsidRDefault="00B261D0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  <w:p w:rsidR="00B261D0" w:rsidRDefault="00B261D0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541D2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АЗ 31512</w:t>
            </w:r>
          </w:p>
          <w:p w:rsidR="00B261D0" w:rsidRDefault="00B261D0" w:rsidP="00541D2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АЗ 3390992</w:t>
            </w:r>
          </w:p>
          <w:p w:rsidR="00B261D0" w:rsidRDefault="00B261D0" w:rsidP="00541D2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АЗ Патриот</w:t>
            </w:r>
          </w:p>
          <w:p w:rsidR="00B261D0" w:rsidRDefault="00B261D0" w:rsidP="0056693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Трактор Т-16</w:t>
            </w:r>
          </w:p>
        </w:tc>
        <w:tc>
          <w:tcPr>
            <w:tcW w:w="1417" w:type="dxa"/>
          </w:tcPr>
          <w:p w:rsidR="00B261D0" w:rsidRPr="00B2757E" w:rsidRDefault="00B261D0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2757E">
              <w:rPr>
                <w:sz w:val="20"/>
                <w:szCs w:val="20"/>
              </w:rPr>
              <w:t> </w:t>
            </w:r>
            <w:r w:rsidR="00B2757E">
              <w:rPr>
                <w:sz w:val="20"/>
                <w:szCs w:val="20"/>
                <w:lang w:val="en-US"/>
              </w:rPr>
              <w:t>131 904.29</w:t>
            </w: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757E" w:rsidRPr="00AB21AC" w:rsidRDefault="00B2757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21A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B261D0" w:rsidRDefault="00B2757E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21AC">
              <w:rPr>
                <w:sz w:val="20"/>
                <w:szCs w:val="20"/>
              </w:rPr>
              <w:t>2</w:t>
            </w:r>
            <w:r w:rsidR="00B261D0">
              <w:rPr>
                <w:sz w:val="20"/>
                <w:szCs w:val="20"/>
              </w:rPr>
              <w:t>.Земельный участок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</w:t>
            </w:r>
          </w:p>
        </w:tc>
        <w:tc>
          <w:tcPr>
            <w:tcW w:w="1418" w:type="dxa"/>
          </w:tcPr>
          <w:p w:rsidR="00B2757E" w:rsidRPr="00AB21AC" w:rsidRDefault="00B2757E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261D0" w:rsidRPr="00B2757E" w:rsidRDefault="00B2757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1,0</w:t>
            </w:r>
          </w:p>
          <w:p w:rsidR="00B261D0" w:rsidRDefault="00B261D0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  <w:p w:rsidR="00B2757E" w:rsidRPr="00B2757E" w:rsidRDefault="00B2757E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,0</w:t>
            </w:r>
          </w:p>
          <w:p w:rsidR="00A9681B" w:rsidRDefault="00A9681B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  <w:p w:rsidR="00B261D0" w:rsidRDefault="00B261D0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B261D0" w:rsidRDefault="00B261D0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B2757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61D0" w:rsidRPr="00B2757E" w:rsidRDefault="00B2757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8 148.21</w:t>
            </w: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B261D0" w:rsidRPr="008948AF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Семенова Вероника</w:t>
            </w:r>
          </w:p>
          <w:p w:rsidR="00B261D0" w:rsidRPr="008948AF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Даниловна</w:t>
            </w:r>
          </w:p>
        </w:tc>
        <w:tc>
          <w:tcPr>
            <w:tcW w:w="1559" w:type="dxa"/>
          </w:tcPr>
          <w:p w:rsidR="00B261D0" w:rsidRPr="008948AF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МБОУ «</w:t>
            </w:r>
            <w:proofErr w:type="spellStart"/>
            <w:r w:rsidRPr="008948AF">
              <w:rPr>
                <w:sz w:val="20"/>
                <w:szCs w:val="20"/>
              </w:rPr>
              <w:t>Хампинская</w:t>
            </w:r>
            <w:proofErr w:type="spellEnd"/>
            <w:r w:rsidRPr="008948AF">
              <w:rPr>
                <w:sz w:val="20"/>
                <w:szCs w:val="20"/>
              </w:rPr>
              <w:t xml:space="preserve"> СОШ им. С.Ф. Гоголева»</w:t>
            </w:r>
          </w:p>
        </w:tc>
        <w:tc>
          <w:tcPr>
            <w:tcW w:w="1701" w:type="dxa"/>
          </w:tcPr>
          <w:p w:rsidR="00B261D0" w:rsidRPr="008948AF" w:rsidRDefault="00B261D0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48AF">
              <w:rPr>
                <w:sz w:val="20"/>
                <w:szCs w:val="20"/>
              </w:rPr>
              <w:t>.Жилой дом</w:t>
            </w:r>
          </w:p>
        </w:tc>
        <w:tc>
          <w:tcPr>
            <w:tcW w:w="1418" w:type="dxa"/>
          </w:tcPr>
          <w:p w:rsidR="00B261D0" w:rsidRPr="008948AF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261D0" w:rsidRPr="008948AF" w:rsidRDefault="00B261D0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B261D0" w:rsidRPr="008948AF" w:rsidRDefault="00B261D0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Pr="008948AF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61D0" w:rsidRPr="008948AF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Pr="008948AF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Pr="008948AF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61D0" w:rsidRPr="00A9681B" w:rsidRDefault="00B261D0" w:rsidP="00A9681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9681B">
              <w:rPr>
                <w:sz w:val="20"/>
                <w:szCs w:val="20"/>
              </w:rPr>
              <w:t> </w:t>
            </w:r>
            <w:r w:rsidR="00A9681B">
              <w:rPr>
                <w:sz w:val="20"/>
                <w:szCs w:val="20"/>
                <w:lang w:val="en-US"/>
              </w:rPr>
              <w:t>632 900.59</w:t>
            </w:r>
          </w:p>
        </w:tc>
        <w:tc>
          <w:tcPr>
            <w:tcW w:w="1418" w:type="dxa"/>
          </w:tcPr>
          <w:p w:rsidR="00B261D0" w:rsidRPr="007C45E8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Супру</w:t>
            </w:r>
            <w:proofErr w:type="gramStart"/>
            <w:r w:rsidRPr="00DA4CD9">
              <w:rPr>
                <w:sz w:val="20"/>
                <w:szCs w:val="20"/>
              </w:rPr>
              <w:t>г(</w:t>
            </w:r>
            <w:proofErr w:type="gramEnd"/>
            <w:r w:rsidRPr="00DA4CD9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1.Земельный участок</w:t>
            </w:r>
          </w:p>
          <w:p w:rsidR="00B261D0" w:rsidRPr="00DA4CD9" w:rsidRDefault="00B261D0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Pr="00A9681B" w:rsidRDefault="00B261D0" w:rsidP="00A9681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DA4CD9">
              <w:rPr>
                <w:sz w:val="20"/>
                <w:szCs w:val="20"/>
              </w:rPr>
              <w:t>9</w:t>
            </w:r>
            <w:r w:rsidR="00A9681B">
              <w:rPr>
                <w:sz w:val="20"/>
                <w:szCs w:val="20"/>
                <w:lang w:val="en-US"/>
              </w:rPr>
              <w:t>6</w:t>
            </w:r>
            <w:r w:rsidRPr="00DA4CD9">
              <w:rPr>
                <w:sz w:val="20"/>
                <w:szCs w:val="20"/>
              </w:rPr>
              <w:t>,</w:t>
            </w:r>
            <w:r w:rsidR="00A9681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Россия</w:t>
            </w:r>
          </w:p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533,62</w:t>
            </w:r>
          </w:p>
        </w:tc>
        <w:tc>
          <w:tcPr>
            <w:tcW w:w="1418" w:type="dxa"/>
          </w:tcPr>
          <w:p w:rsidR="00B261D0" w:rsidRPr="007C45E8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A4CD9">
              <w:rPr>
                <w:sz w:val="20"/>
                <w:szCs w:val="20"/>
              </w:rPr>
              <w:t>.Жилой дом</w:t>
            </w:r>
          </w:p>
        </w:tc>
        <w:tc>
          <w:tcPr>
            <w:tcW w:w="1418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Общая долевая</w:t>
            </w:r>
          </w:p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61D0" w:rsidRPr="00A9681B" w:rsidRDefault="00B261D0" w:rsidP="00A9681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DA4CD9">
              <w:rPr>
                <w:sz w:val="20"/>
                <w:szCs w:val="20"/>
              </w:rPr>
              <w:t>9</w:t>
            </w:r>
            <w:r w:rsidR="00A9681B">
              <w:rPr>
                <w:sz w:val="20"/>
                <w:szCs w:val="20"/>
                <w:lang w:val="en-US"/>
              </w:rPr>
              <w:t>6</w:t>
            </w:r>
            <w:r w:rsidRPr="00DA4CD9">
              <w:rPr>
                <w:sz w:val="20"/>
                <w:szCs w:val="20"/>
              </w:rPr>
              <w:t>,</w:t>
            </w:r>
            <w:r w:rsidR="00A9681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Россия</w:t>
            </w:r>
          </w:p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Pr="007C45E8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61D0" w:rsidRPr="007C45E8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61D0" w:rsidRPr="007C45E8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61D0" w:rsidRPr="007C45E8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261D0" w:rsidRPr="007C45E8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261D0" w:rsidRPr="007C45E8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1D0" w:rsidRPr="00DA4CD9" w:rsidRDefault="00B261D0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A4CD9">
              <w:rPr>
                <w:sz w:val="20"/>
                <w:szCs w:val="20"/>
              </w:rPr>
              <w:t>.Жилой дом</w:t>
            </w:r>
          </w:p>
        </w:tc>
        <w:tc>
          <w:tcPr>
            <w:tcW w:w="1418" w:type="dxa"/>
          </w:tcPr>
          <w:p w:rsidR="00B261D0" w:rsidRPr="00DA4CD9" w:rsidRDefault="00B261D0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DA4CD9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B261D0" w:rsidRPr="00A9681B" w:rsidRDefault="00A9681B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6,0</w:t>
            </w:r>
          </w:p>
        </w:tc>
        <w:tc>
          <w:tcPr>
            <w:tcW w:w="1134" w:type="dxa"/>
          </w:tcPr>
          <w:p w:rsidR="00B261D0" w:rsidRPr="00DA4CD9" w:rsidRDefault="00B261D0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Pr="007C45E8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61D0" w:rsidRPr="007C45E8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61D0" w:rsidRPr="007C45E8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61D0" w:rsidRPr="007C45E8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261D0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261D0" w:rsidRPr="007C45E8" w:rsidRDefault="00B261D0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лопков 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трович</w:t>
            </w:r>
          </w:p>
        </w:tc>
        <w:tc>
          <w:tcPr>
            <w:tcW w:w="1559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ДО «ЦНТТУ»</w:t>
            </w:r>
          </w:p>
        </w:tc>
        <w:tc>
          <w:tcPr>
            <w:tcW w:w="1701" w:type="dxa"/>
          </w:tcPr>
          <w:p w:rsidR="00B261D0" w:rsidRDefault="00B261D0" w:rsidP="002A0F7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1418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261D0" w:rsidRDefault="00B261D0" w:rsidP="002A0F7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61D0" w:rsidRDefault="00B261D0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2A0F7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Тойота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АЗ 2105</w:t>
            </w:r>
          </w:p>
        </w:tc>
        <w:tc>
          <w:tcPr>
            <w:tcW w:w="1417" w:type="dxa"/>
          </w:tcPr>
          <w:p w:rsidR="00B261D0" w:rsidRPr="00393D78" w:rsidRDefault="00B261D0" w:rsidP="00393D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393D78">
              <w:rPr>
                <w:sz w:val="20"/>
                <w:szCs w:val="20"/>
              </w:rPr>
              <w:t> </w:t>
            </w:r>
            <w:r w:rsidR="00393D78">
              <w:rPr>
                <w:sz w:val="20"/>
                <w:szCs w:val="20"/>
                <w:lang w:val="en-US"/>
              </w:rPr>
              <w:t>573 763.10</w:t>
            </w: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261D0" w:rsidRDefault="00B261D0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B261D0" w:rsidRDefault="00B261D0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61D0" w:rsidRPr="00393D78" w:rsidRDefault="00B261D0" w:rsidP="00393D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393D78">
              <w:rPr>
                <w:sz w:val="20"/>
                <w:szCs w:val="20"/>
              </w:rPr>
              <w:t> </w:t>
            </w:r>
            <w:r w:rsidR="00393D78">
              <w:rPr>
                <w:sz w:val="20"/>
                <w:szCs w:val="20"/>
                <w:lang w:val="en-US"/>
              </w:rPr>
              <w:t>303 730.12</w:t>
            </w: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ьева Анастаси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Дом</w:t>
            </w:r>
            <w:proofErr w:type="gramEnd"/>
            <w:r>
              <w:rPr>
                <w:sz w:val="20"/>
                <w:szCs w:val="20"/>
              </w:rPr>
              <w:t xml:space="preserve"> детского творчества»</w:t>
            </w:r>
          </w:p>
        </w:tc>
        <w:tc>
          <w:tcPr>
            <w:tcW w:w="170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261D0" w:rsidRDefault="00B261D0" w:rsidP="00CD0B1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0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61D0" w:rsidRPr="00393D78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6 241.20</w:t>
            </w: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0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Pr="00393D78" w:rsidRDefault="00393D7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261D0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B261D0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уд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хорн</w:t>
            </w:r>
            <w:proofErr w:type="spellEnd"/>
          </w:p>
        </w:tc>
        <w:tc>
          <w:tcPr>
            <w:tcW w:w="1417" w:type="dxa"/>
          </w:tcPr>
          <w:p w:rsidR="00B261D0" w:rsidRPr="00393D78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2 300.73</w:t>
            </w: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261D0" w:rsidRPr="007C45E8" w:rsidTr="00DA4CD9">
        <w:tc>
          <w:tcPr>
            <w:tcW w:w="425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B261D0" w:rsidRDefault="00B261D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61D0" w:rsidRDefault="00393D7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261D0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0</w:t>
            </w:r>
          </w:p>
        </w:tc>
        <w:tc>
          <w:tcPr>
            <w:tcW w:w="1134" w:type="dxa"/>
          </w:tcPr>
          <w:p w:rsidR="00B261D0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61D0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61D0" w:rsidRPr="00130A53" w:rsidRDefault="00B261D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93D78" w:rsidRPr="007C45E8" w:rsidTr="00DA4CD9">
        <w:tc>
          <w:tcPr>
            <w:tcW w:w="425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93D78" w:rsidRDefault="00393D78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93D78" w:rsidRDefault="00393D78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0</w:t>
            </w:r>
          </w:p>
        </w:tc>
        <w:tc>
          <w:tcPr>
            <w:tcW w:w="1134" w:type="dxa"/>
          </w:tcPr>
          <w:p w:rsidR="00393D78" w:rsidRDefault="00393D78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93D78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3D78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3D78" w:rsidRPr="00130A53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93D78" w:rsidRPr="007C45E8" w:rsidTr="00DA4CD9">
        <w:tc>
          <w:tcPr>
            <w:tcW w:w="425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а </w:t>
            </w:r>
            <w:proofErr w:type="spellStart"/>
            <w:r>
              <w:rPr>
                <w:sz w:val="20"/>
                <w:szCs w:val="20"/>
              </w:rPr>
              <w:t>Саргылаана</w:t>
            </w:r>
            <w:proofErr w:type="spellEnd"/>
            <w:r>
              <w:rPr>
                <w:sz w:val="20"/>
                <w:szCs w:val="20"/>
              </w:rPr>
              <w:t xml:space="preserve"> Алексеевна</w:t>
            </w:r>
          </w:p>
        </w:tc>
        <w:tc>
          <w:tcPr>
            <w:tcW w:w="1559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ДО ИТЦ «</w:t>
            </w:r>
            <w:proofErr w:type="spellStart"/>
            <w:r>
              <w:rPr>
                <w:sz w:val="20"/>
                <w:szCs w:val="20"/>
              </w:rPr>
              <w:t>Кэски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78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3D78" w:rsidRDefault="00CB1AA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843,85</w:t>
            </w:r>
          </w:p>
        </w:tc>
        <w:tc>
          <w:tcPr>
            <w:tcW w:w="1418" w:type="dxa"/>
          </w:tcPr>
          <w:p w:rsidR="00393D78" w:rsidRPr="00130A53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93D78" w:rsidRPr="007C45E8" w:rsidTr="00DA4CD9">
        <w:tc>
          <w:tcPr>
            <w:tcW w:w="425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393D78" w:rsidRDefault="00393D7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93D78" w:rsidRDefault="00393D7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0</w:t>
            </w:r>
          </w:p>
          <w:p w:rsidR="00393D78" w:rsidRDefault="00393D7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93D78" w:rsidRDefault="00393D7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78" w:rsidRDefault="00CB1AA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  <w:p w:rsidR="00CB1AA7" w:rsidRPr="00CB1AA7" w:rsidRDefault="00CB1AA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2</w:t>
            </w:r>
          </w:p>
        </w:tc>
        <w:tc>
          <w:tcPr>
            <w:tcW w:w="1417" w:type="dxa"/>
          </w:tcPr>
          <w:p w:rsidR="00393D78" w:rsidRDefault="00CB1AA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290,53</w:t>
            </w:r>
          </w:p>
        </w:tc>
        <w:tc>
          <w:tcPr>
            <w:tcW w:w="1418" w:type="dxa"/>
          </w:tcPr>
          <w:p w:rsidR="00393D78" w:rsidRPr="00130A53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93D78" w:rsidRPr="007C45E8" w:rsidTr="00DA4CD9">
        <w:tc>
          <w:tcPr>
            <w:tcW w:w="425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D78" w:rsidRDefault="00393D78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93D78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3D78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3D78" w:rsidRPr="00130A53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93D78" w:rsidRPr="007C45E8" w:rsidTr="00DA4CD9">
        <w:tc>
          <w:tcPr>
            <w:tcW w:w="425" w:type="dxa"/>
          </w:tcPr>
          <w:p w:rsidR="00393D78" w:rsidRDefault="00393D7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78" w:rsidRDefault="00393D7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93D78" w:rsidRDefault="00393D7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D78" w:rsidRDefault="00393D7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93D78" w:rsidRDefault="00393D7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3D78" w:rsidRDefault="00393D7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78" w:rsidRDefault="00393D7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3D78" w:rsidRDefault="00393D78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93D78" w:rsidRDefault="00393D7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393D78" w:rsidRDefault="00393D7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93D78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3D78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3D78" w:rsidRPr="00130A53" w:rsidRDefault="00393D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B1AA7" w:rsidRPr="007C45E8" w:rsidTr="00DA4CD9">
        <w:tc>
          <w:tcPr>
            <w:tcW w:w="425" w:type="dxa"/>
          </w:tcPr>
          <w:p w:rsidR="00CB1AA7" w:rsidRDefault="00CB1AA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CB1AA7" w:rsidRDefault="00CB1AA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Георгий Дмитриевич</w:t>
            </w:r>
          </w:p>
        </w:tc>
        <w:tc>
          <w:tcPr>
            <w:tcW w:w="1559" w:type="dxa"/>
          </w:tcPr>
          <w:p w:rsidR="00CB1AA7" w:rsidRDefault="00CB1AA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Вилюйская </w:t>
            </w:r>
            <w:r>
              <w:rPr>
                <w:sz w:val="20"/>
                <w:szCs w:val="20"/>
              </w:rPr>
              <w:lastRenderedPageBreak/>
              <w:t>ДЮСШ №1»</w:t>
            </w:r>
          </w:p>
        </w:tc>
        <w:tc>
          <w:tcPr>
            <w:tcW w:w="1701" w:type="dxa"/>
          </w:tcPr>
          <w:p w:rsidR="00CB1AA7" w:rsidRDefault="00CB1AA7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Земельный участок</w:t>
            </w:r>
          </w:p>
          <w:p w:rsidR="00CB1AA7" w:rsidRDefault="00CB1AA7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раж</w:t>
            </w:r>
          </w:p>
        </w:tc>
        <w:tc>
          <w:tcPr>
            <w:tcW w:w="1418" w:type="dxa"/>
          </w:tcPr>
          <w:p w:rsidR="00CB1AA7" w:rsidRDefault="00CB1AA7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B1AA7" w:rsidRDefault="00CB1AA7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92" w:type="dxa"/>
          </w:tcPr>
          <w:p w:rsidR="00CB1AA7" w:rsidRDefault="00CB1AA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4,0</w:t>
            </w:r>
          </w:p>
          <w:p w:rsidR="00CB1AA7" w:rsidRDefault="00CB1AA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1AA7" w:rsidRDefault="00CB1AA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1134" w:type="dxa"/>
          </w:tcPr>
          <w:p w:rsidR="00CB1AA7" w:rsidRDefault="00CB1AA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1AA7" w:rsidRDefault="00CB1AA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1AA7" w:rsidRDefault="00CB1AA7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1AA7" w:rsidRDefault="00CB1AA7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1AA7" w:rsidRDefault="00CB1AA7" w:rsidP="00CB1AA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CB1AA7" w:rsidRDefault="00CB1AA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4,0</w:t>
            </w:r>
          </w:p>
          <w:p w:rsidR="00CB1AA7" w:rsidRDefault="00CB1AA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1AA7" w:rsidRDefault="00CB1AA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1AA7" w:rsidRDefault="00CB1AA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8</w:t>
            </w:r>
          </w:p>
        </w:tc>
        <w:tc>
          <w:tcPr>
            <w:tcW w:w="1134" w:type="dxa"/>
          </w:tcPr>
          <w:p w:rsidR="00CB1AA7" w:rsidRDefault="00CB1AA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B1AA7" w:rsidRDefault="00CB1AA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1AA7" w:rsidRDefault="00CB1AA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1AA7" w:rsidRDefault="00CB1AA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CB1AA7" w:rsidRPr="00CB1AA7" w:rsidRDefault="00CB1AA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oyota Succeed</w:t>
            </w:r>
          </w:p>
        </w:tc>
        <w:tc>
          <w:tcPr>
            <w:tcW w:w="1417" w:type="dxa"/>
          </w:tcPr>
          <w:p w:rsidR="00CB1AA7" w:rsidRDefault="00CB1AA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 638,21</w:t>
            </w:r>
          </w:p>
        </w:tc>
        <w:tc>
          <w:tcPr>
            <w:tcW w:w="1418" w:type="dxa"/>
          </w:tcPr>
          <w:p w:rsidR="00CB1AA7" w:rsidRPr="00130A53" w:rsidRDefault="00CB1AA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622FB" w:rsidRPr="007C45E8" w:rsidTr="00DA4CD9">
        <w:tc>
          <w:tcPr>
            <w:tcW w:w="425" w:type="dxa"/>
          </w:tcPr>
          <w:p w:rsidR="003622FB" w:rsidRDefault="003622F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622FB" w:rsidRDefault="003622FB" w:rsidP="00CB1A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22FB" w:rsidRDefault="003622FB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22FB" w:rsidRDefault="003622F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622FB" w:rsidRDefault="003622F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22FB" w:rsidRPr="00130A53" w:rsidRDefault="003622F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622FB" w:rsidRPr="007C45E8" w:rsidTr="00DA4CD9">
        <w:tc>
          <w:tcPr>
            <w:tcW w:w="425" w:type="dxa"/>
          </w:tcPr>
          <w:p w:rsidR="003622FB" w:rsidRDefault="003622F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Леонид Романович</w:t>
            </w:r>
          </w:p>
        </w:tc>
        <w:tc>
          <w:tcPr>
            <w:tcW w:w="1559" w:type="dxa"/>
          </w:tcPr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БУ ДО «Вилюйская ДЮСШ №2 им. В.Г. Румянцева»</w:t>
            </w:r>
            <w:proofErr w:type="gramEnd"/>
          </w:p>
        </w:tc>
        <w:tc>
          <w:tcPr>
            <w:tcW w:w="1701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3622FB" w:rsidRDefault="003622FB" w:rsidP="003622F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622FB" w:rsidRDefault="003622FB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622FB" w:rsidRDefault="003622FB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1,0</w:t>
            </w:r>
          </w:p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134" w:type="dxa"/>
          </w:tcPr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622FB" w:rsidRPr="003622FB" w:rsidRDefault="003622FB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22FB" w:rsidRPr="003622FB" w:rsidRDefault="003622F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Patrol ELEGANCE</w:t>
            </w:r>
          </w:p>
        </w:tc>
        <w:tc>
          <w:tcPr>
            <w:tcW w:w="1417" w:type="dxa"/>
          </w:tcPr>
          <w:p w:rsidR="003622FB" w:rsidRDefault="003622F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2 495,37</w:t>
            </w:r>
          </w:p>
        </w:tc>
        <w:tc>
          <w:tcPr>
            <w:tcW w:w="1418" w:type="dxa"/>
          </w:tcPr>
          <w:p w:rsidR="003622FB" w:rsidRPr="00130A53" w:rsidRDefault="003622F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622FB" w:rsidRPr="007C45E8" w:rsidTr="00DA4CD9">
        <w:tc>
          <w:tcPr>
            <w:tcW w:w="425" w:type="dxa"/>
          </w:tcPr>
          <w:p w:rsidR="003622FB" w:rsidRDefault="003622F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622FB" w:rsidRDefault="003622FB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3622FB" w:rsidRDefault="003622FB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622FB" w:rsidRDefault="003622FB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622FB" w:rsidRDefault="003622FB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1,0</w:t>
            </w:r>
          </w:p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134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2FB" w:rsidRDefault="003622FB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2FB" w:rsidRDefault="003622F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622FB" w:rsidRDefault="003622F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 283,04</w:t>
            </w:r>
          </w:p>
        </w:tc>
        <w:tc>
          <w:tcPr>
            <w:tcW w:w="1418" w:type="dxa"/>
          </w:tcPr>
          <w:p w:rsidR="003622FB" w:rsidRPr="00130A53" w:rsidRDefault="003622F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3218C9" w:rsidRDefault="003218C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ина </w:t>
            </w:r>
          </w:p>
          <w:p w:rsidR="003218C9" w:rsidRDefault="003218C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яра</w:t>
            </w:r>
            <w:proofErr w:type="spellEnd"/>
            <w:r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559" w:type="dxa"/>
          </w:tcPr>
          <w:p w:rsidR="003218C9" w:rsidRDefault="003218C9" w:rsidP="003218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3218C9" w:rsidRDefault="003218C9" w:rsidP="003218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Вилюйская ДЮСШ №3»</w:t>
            </w:r>
          </w:p>
        </w:tc>
        <w:tc>
          <w:tcPr>
            <w:tcW w:w="1701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P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719,60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218C9" w:rsidRDefault="003218C9" w:rsidP="003218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Pr="00AB21AC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ое судно </w:t>
            </w:r>
            <w:r>
              <w:rPr>
                <w:sz w:val="20"/>
                <w:szCs w:val="20"/>
                <w:lang w:val="en-US"/>
              </w:rPr>
              <w:t>Motorized</w:t>
            </w:r>
            <w:r w:rsidRPr="003218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aft</w:t>
            </w:r>
            <w:r w:rsidRPr="003218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есс – 2М</w:t>
            </w: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4 431,72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CB1AA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18C9" w:rsidRDefault="003218C9" w:rsidP="003218C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P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</w:tc>
        <w:tc>
          <w:tcPr>
            <w:tcW w:w="1134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P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</w:tc>
        <w:tc>
          <w:tcPr>
            <w:tcW w:w="1134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P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</w:tc>
        <w:tc>
          <w:tcPr>
            <w:tcW w:w="1134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Pr="003218C9" w:rsidRDefault="003218C9" w:rsidP="00AB21A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</w:tc>
        <w:tc>
          <w:tcPr>
            <w:tcW w:w="1134" w:type="dxa"/>
          </w:tcPr>
          <w:p w:rsidR="003218C9" w:rsidRDefault="003218C9" w:rsidP="00AB21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1207DF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10" w:type="dxa"/>
            <w:gridSpan w:val="12"/>
          </w:tcPr>
          <w:p w:rsidR="003218C9" w:rsidRPr="000C0371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371">
              <w:rPr>
                <w:b/>
                <w:sz w:val="20"/>
                <w:szCs w:val="20"/>
              </w:rPr>
              <w:t>Руководители ДОУ</w:t>
            </w: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иль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атрена Герасимовна</w:t>
            </w:r>
          </w:p>
        </w:tc>
        <w:tc>
          <w:tcPr>
            <w:tcW w:w="1559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ведующий </w:t>
            </w:r>
            <w:r>
              <w:rPr>
                <w:sz w:val="20"/>
                <w:szCs w:val="20"/>
              </w:rPr>
              <w:lastRenderedPageBreak/>
              <w:t xml:space="preserve">МБДОУ ЦРР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Ален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3218C9" w:rsidRDefault="003218C9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3218C9" w:rsidRDefault="003218C9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18C9" w:rsidRDefault="003218C9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3218C9" w:rsidRDefault="003218C9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218C9" w:rsidRDefault="003218C9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,0</w:t>
            </w:r>
          </w:p>
          <w:p w:rsidR="003218C9" w:rsidRDefault="003218C9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18C9" w:rsidRDefault="003218C9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  <w:p w:rsidR="003218C9" w:rsidRDefault="003218C9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18C9" w:rsidRDefault="003218C9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йхат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Тери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д</w:t>
            </w:r>
            <w:proofErr w:type="spellEnd"/>
          </w:p>
        </w:tc>
        <w:tc>
          <w:tcPr>
            <w:tcW w:w="1417" w:type="dxa"/>
          </w:tcPr>
          <w:p w:rsidR="003218C9" w:rsidRDefault="00AB21A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 493,89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0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</w:tc>
        <w:tc>
          <w:tcPr>
            <w:tcW w:w="1417" w:type="dxa"/>
          </w:tcPr>
          <w:p w:rsidR="003218C9" w:rsidRDefault="00AB21A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737,04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ронеева</w:t>
            </w:r>
            <w:proofErr w:type="spellEnd"/>
            <w:r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ЦРР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Туллукча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218C9" w:rsidRDefault="003218C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C51E88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218C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C51E8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675,92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C51E8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218C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C54685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218C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C54685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218C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C54685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218C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sz w:val="20"/>
                <w:szCs w:val="20"/>
              </w:rPr>
              <w:t>Саргылана</w:t>
            </w:r>
            <w:proofErr w:type="spellEnd"/>
            <w:r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559" w:type="dxa"/>
          </w:tcPr>
          <w:p w:rsidR="003218C9" w:rsidRDefault="003218C9" w:rsidP="000C651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ЦРР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уобахча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5A10E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0802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0279">
              <w:rPr>
                <w:sz w:val="20"/>
                <w:szCs w:val="20"/>
              </w:rPr>
              <w:t> 088 080,71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218C9" w:rsidRDefault="003218C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якина Наталья Васильевна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ЦРР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Чуораанчы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817,70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</w:t>
            </w:r>
            <w:r>
              <w:rPr>
                <w:sz w:val="20"/>
                <w:szCs w:val="20"/>
              </w:rPr>
              <w:lastRenderedPageBreak/>
              <w:t>ный участок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8,0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3218C9" w:rsidRDefault="003218C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ргылана</w:t>
            </w:r>
            <w:proofErr w:type="spellEnd"/>
            <w:r>
              <w:rPr>
                <w:sz w:val="20"/>
                <w:szCs w:val="20"/>
              </w:rPr>
              <w:t xml:space="preserve"> Дмитриевна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Булуучээнэ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218C9" w:rsidRDefault="003218C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08027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 491,73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8027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31512; </w:t>
            </w:r>
          </w:p>
          <w:p w:rsidR="00080279" w:rsidRDefault="0008027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 ХТТ;</w:t>
            </w:r>
          </w:p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очный мотор </w:t>
            </w:r>
            <w:proofErr w:type="spellStart"/>
            <w:r>
              <w:rPr>
                <w:sz w:val="20"/>
                <w:szCs w:val="20"/>
              </w:rPr>
              <w:t>Ямаха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</w:p>
        </w:tc>
        <w:tc>
          <w:tcPr>
            <w:tcW w:w="1417" w:type="dxa"/>
          </w:tcPr>
          <w:p w:rsidR="003218C9" w:rsidRDefault="0008027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667,58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218C9" w:rsidRDefault="003218C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арская</w:t>
            </w:r>
            <w:proofErr w:type="spellEnd"/>
            <w:r>
              <w:rPr>
                <w:sz w:val="20"/>
                <w:szCs w:val="20"/>
              </w:rPr>
              <w:t xml:space="preserve"> Анна Валериевна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ЦРР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Солнышко»</w:t>
            </w:r>
          </w:p>
        </w:tc>
        <w:tc>
          <w:tcPr>
            <w:tcW w:w="170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0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Pr="0057209B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ei</w:t>
            </w:r>
          </w:p>
        </w:tc>
        <w:tc>
          <w:tcPr>
            <w:tcW w:w="1417" w:type="dxa"/>
          </w:tcPr>
          <w:p w:rsidR="003218C9" w:rsidRDefault="0008027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406,18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0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08027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559,50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C9" w:rsidRDefault="003218C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C9" w:rsidRDefault="003218C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0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218C9" w:rsidRDefault="003218C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овлева </w:t>
            </w:r>
            <w:proofErr w:type="spellStart"/>
            <w:r>
              <w:rPr>
                <w:sz w:val="20"/>
                <w:szCs w:val="20"/>
              </w:rPr>
              <w:t>Нюргуяна</w:t>
            </w:r>
            <w:proofErr w:type="spellEnd"/>
            <w:r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Сардаа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раж</w:t>
            </w:r>
          </w:p>
        </w:tc>
        <w:tc>
          <w:tcPr>
            <w:tcW w:w="1418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0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08027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993,</w:t>
            </w:r>
            <w:r w:rsidR="00EC3AEC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218C9" w:rsidRPr="007C45E8" w:rsidTr="00DA4CD9">
        <w:tc>
          <w:tcPr>
            <w:tcW w:w="425" w:type="dxa"/>
          </w:tcPr>
          <w:p w:rsidR="003218C9" w:rsidRDefault="003218C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3218C9" w:rsidRDefault="003218C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а </w:t>
            </w:r>
            <w:proofErr w:type="spellStart"/>
            <w:r>
              <w:rPr>
                <w:sz w:val="20"/>
                <w:szCs w:val="20"/>
              </w:rPr>
              <w:t>Саргылана</w:t>
            </w:r>
            <w:proofErr w:type="spellEnd"/>
            <w:r>
              <w:rPr>
                <w:sz w:val="20"/>
                <w:szCs w:val="20"/>
              </w:rPr>
              <w:t xml:space="preserve"> Кузьминична</w:t>
            </w:r>
          </w:p>
        </w:tc>
        <w:tc>
          <w:tcPr>
            <w:tcW w:w="1559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Биьикчээ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218C9" w:rsidRDefault="003218C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0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218C9" w:rsidRDefault="003218C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8C9" w:rsidRDefault="00EC3AEC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218C9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3218C9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8C9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8C9" w:rsidRDefault="00EC3AE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432,56</w:t>
            </w:r>
          </w:p>
        </w:tc>
        <w:tc>
          <w:tcPr>
            <w:tcW w:w="1418" w:type="dxa"/>
          </w:tcPr>
          <w:p w:rsidR="003218C9" w:rsidRPr="00130A53" w:rsidRDefault="003218C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AEC" w:rsidRPr="007C45E8" w:rsidTr="00DA4CD9">
        <w:tc>
          <w:tcPr>
            <w:tcW w:w="425" w:type="dxa"/>
          </w:tcPr>
          <w:p w:rsidR="00EC3AEC" w:rsidRDefault="00EC3AE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3AEC" w:rsidRDefault="00EC3AEC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AEC" w:rsidRDefault="00EC3AEC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EC3AEC" w:rsidRDefault="00EC3AEC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EC3AEC" w:rsidRDefault="00EC3AEC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C3AEC" w:rsidRDefault="00EC3AEC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EC3AEC" w:rsidRDefault="00EC3AE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EC3AEC" w:rsidRDefault="00EC3AE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C3AEC" w:rsidRDefault="00EC3AE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EC3AEC" w:rsidRDefault="00EC3AE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,0</w:t>
            </w:r>
          </w:p>
          <w:p w:rsidR="00EC3AEC" w:rsidRDefault="00EC3AE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C3AEC" w:rsidRDefault="00EC3AE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  <w:p w:rsidR="00EC3AEC" w:rsidRDefault="00EC3AE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C3AEC" w:rsidRDefault="00EC3AE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EC3AEC" w:rsidRDefault="00EC3AE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C3AEC" w:rsidRDefault="00EC3AE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C3AEC" w:rsidRDefault="00EC3AE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AEC" w:rsidRDefault="00EC3AE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C3AEC" w:rsidRDefault="00EC3AE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</w:t>
            </w:r>
            <w:r>
              <w:rPr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851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3AEC" w:rsidRDefault="00EC3AE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</w:rPr>
              <w:lastRenderedPageBreak/>
              <w:t>31512</w:t>
            </w:r>
          </w:p>
        </w:tc>
        <w:tc>
          <w:tcPr>
            <w:tcW w:w="1417" w:type="dxa"/>
          </w:tcPr>
          <w:p w:rsidR="00EC3AEC" w:rsidRDefault="00EC3AE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6 315,46</w:t>
            </w:r>
          </w:p>
        </w:tc>
        <w:tc>
          <w:tcPr>
            <w:tcW w:w="1418" w:type="dxa"/>
          </w:tcPr>
          <w:p w:rsidR="00EC3AEC" w:rsidRPr="00130A53" w:rsidRDefault="00EC3AE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AEC" w:rsidRPr="007C45E8" w:rsidTr="00DA4CD9">
        <w:tc>
          <w:tcPr>
            <w:tcW w:w="425" w:type="dxa"/>
          </w:tcPr>
          <w:p w:rsidR="00EC3AEC" w:rsidRDefault="00EC3AE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а Мария Васильевна</w:t>
            </w:r>
          </w:p>
        </w:tc>
        <w:tc>
          <w:tcPr>
            <w:tcW w:w="1559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усту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EC3AEC" w:rsidRDefault="00EC3AEC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Pr="00AE4CA2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417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982,60</w:t>
            </w:r>
          </w:p>
        </w:tc>
        <w:tc>
          <w:tcPr>
            <w:tcW w:w="1418" w:type="dxa"/>
          </w:tcPr>
          <w:p w:rsidR="00EC3AEC" w:rsidRPr="00130A53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AEC" w:rsidRPr="007C45E8" w:rsidTr="00DA4CD9">
        <w:tc>
          <w:tcPr>
            <w:tcW w:w="425" w:type="dxa"/>
          </w:tcPr>
          <w:p w:rsidR="00EC3AEC" w:rsidRDefault="00EC3AE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EC3AEC" w:rsidRDefault="00EC3AEC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Pr="00AE4CA2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122,00</w:t>
            </w:r>
          </w:p>
        </w:tc>
        <w:tc>
          <w:tcPr>
            <w:tcW w:w="1418" w:type="dxa"/>
          </w:tcPr>
          <w:p w:rsidR="00EC3AEC" w:rsidRPr="00130A53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AEC" w:rsidRPr="007C45E8" w:rsidTr="00DA4CD9">
        <w:tc>
          <w:tcPr>
            <w:tcW w:w="425" w:type="dxa"/>
          </w:tcPr>
          <w:p w:rsidR="00EC3AEC" w:rsidRDefault="00EC3AE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3AEC" w:rsidRPr="00AE4CA2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AEC" w:rsidRPr="00130A53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AEC" w:rsidRPr="007C45E8" w:rsidTr="00DA4CD9">
        <w:tc>
          <w:tcPr>
            <w:tcW w:w="425" w:type="dxa"/>
          </w:tcPr>
          <w:p w:rsidR="00EC3AEC" w:rsidRDefault="00EC3AE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559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ЦРР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Веселые нотки»</w:t>
            </w:r>
          </w:p>
        </w:tc>
        <w:tc>
          <w:tcPr>
            <w:tcW w:w="1701" w:type="dxa"/>
          </w:tcPr>
          <w:p w:rsidR="00EC3AEC" w:rsidRDefault="00EC3AEC" w:rsidP="00EC3AE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C3AEC" w:rsidRDefault="00EC3AEC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682,23</w:t>
            </w:r>
          </w:p>
        </w:tc>
        <w:tc>
          <w:tcPr>
            <w:tcW w:w="1418" w:type="dxa"/>
          </w:tcPr>
          <w:p w:rsidR="00EC3AEC" w:rsidRPr="00130A53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AEC" w:rsidRPr="007C45E8" w:rsidTr="00DA4CD9">
        <w:tc>
          <w:tcPr>
            <w:tcW w:w="425" w:type="dxa"/>
          </w:tcPr>
          <w:p w:rsidR="00EC3AEC" w:rsidRDefault="00EC3AE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EC3AE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3AEC" w:rsidRDefault="00EC3AEC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Mark-2;</w:t>
            </w:r>
          </w:p>
          <w:p w:rsidR="00EC3AEC" w:rsidRDefault="00EC3AEC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LK Prado;</w:t>
            </w:r>
          </w:p>
          <w:p w:rsidR="00EC3AEC" w:rsidRPr="00EC3AEC" w:rsidRDefault="00EC3AEC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ил</w:t>
            </w:r>
            <w:proofErr w:type="spellEnd"/>
            <w:r w:rsidRPr="00EC3AEC">
              <w:rPr>
                <w:sz w:val="20"/>
                <w:szCs w:val="20"/>
                <w:lang w:val="en-US"/>
              </w:rPr>
              <w:t>-131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820,86</w:t>
            </w:r>
          </w:p>
        </w:tc>
        <w:tc>
          <w:tcPr>
            <w:tcW w:w="1418" w:type="dxa"/>
          </w:tcPr>
          <w:p w:rsidR="00EC3AEC" w:rsidRPr="00130A53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AEC" w:rsidRPr="007C45E8" w:rsidTr="00DA4CD9">
        <w:tc>
          <w:tcPr>
            <w:tcW w:w="425" w:type="dxa"/>
          </w:tcPr>
          <w:p w:rsidR="00EC3AEC" w:rsidRDefault="00EC3AE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EC3AE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3AEC" w:rsidRDefault="00EC3AEC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AEC" w:rsidRPr="00130A53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AEC" w:rsidRPr="007C45E8" w:rsidTr="00DA4CD9">
        <w:tc>
          <w:tcPr>
            <w:tcW w:w="425" w:type="dxa"/>
          </w:tcPr>
          <w:p w:rsidR="00EC3AEC" w:rsidRDefault="00EC3AE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3AEC" w:rsidRDefault="00EC3AEC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AEC" w:rsidRPr="00130A53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AEC" w:rsidRPr="007C45E8" w:rsidTr="00DA4CD9">
        <w:tc>
          <w:tcPr>
            <w:tcW w:w="425" w:type="dxa"/>
          </w:tcPr>
          <w:p w:rsidR="00EC3AEC" w:rsidRDefault="00EC3AE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</w:tcPr>
          <w:p w:rsidR="00EC3AEC" w:rsidRDefault="00EC3AEC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3AEC" w:rsidRDefault="00EC3AEC" w:rsidP="00EC3AE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C3AEC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AEC" w:rsidRPr="00130A53" w:rsidRDefault="00EC3AEC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AEC" w:rsidRPr="007C45E8" w:rsidTr="00DA4CD9">
        <w:tc>
          <w:tcPr>
            <w:tcW w:w="425" w:type="dxa"/>
          </w:tcPr>
          <w:p w:rsidR="00EC3AEC" w:rsidRDefault="00EC3AE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EC3AEC" w:rsidRDefault="00EC3AEC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а Анна </w:t>
            </w:r>
          </w:p>
          <w:p w:rsidR="00EC3AEC" w:rsidRDefault="00EC3AEC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1559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Чаран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кечен</w:t>
            </w:r>
            <w:proofErr w:type="spellEnd"/>
          </w:p>
        </w:tc>
        <w:tc>
          <w:tcPr>
            <w:tcW w:w="1701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EC3AEC" w:rsidRDefault="00EC3AEC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EC3AEC" w:rsidRDefault="00EC3AEC" w:rsidP="00E2515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C3AEC" w:rsidRDefault="00EC3AEC" w:rsidP="00E2515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C3AEC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C3AE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C3AEC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C3AEC" w:rsidRDefault="00EC3AEC" w:rsidP="000B41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B41A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3AEC" w:rsidRDefault="00EC3AE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3AEC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 135,15</w:t>
            </w:r>
          </w:p>
        </w:tc>
        <w:tc>
          <w:tcPr>
            <w:tcW w:w="1418" w:type="dxa"/>
          </w:tcPr>
          <w:p w:rsidR="00EC3AEC" w:rsidRPr="00130A53" w:rsidRDefault="00EC3AE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AEC" w:rsidRPr="007C45E8" w:rsidTr="00DA4CD9">
        <w:tc>
          <w:tcPr>
            <w:tcW w:w="425" w:type="dxa"/>
          </w:tcPr>
          <w:p w:rsidR="00EC3AEC" w:rsidRDefault="00EC3AE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3AEC" w:rsidRDefault="00EC3AEC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C3AEC" w:rsidRDefault="00EC3AEC" w:rsidP="000B41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B41A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3AEC" w:rsidRDefault="00EC3AE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3AEC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149,33</w:t>
            </w:r>
          </w:p>
        </w:tc>
        <w:tc>
          <w:tcPr>
            <w:tcW w:w="1418" w:type="dxa"/>
          </w:tcPr>
          <w:p w:rsidR="00EC3AEC" w:rsidRPr="00130A53" w:rsidRDefault="00EC3AE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AEC" w:rsidRPr="007C45E8" w:rsidTr="00DA4CD9">
        <w:tc>
          <w:tcPr>
            <w:tcW w:w="425" w:type="dxa"/>
          </w:tcPr>
          <w:p w:rsidR="00EC3AEC" w:rsidRDefault="00EC3AEC" w:rsidP="001D46B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EC3AEC" w:rsidRDefault="000B41AA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Светлана Прокопьевна</w:t>
            </w:r>
          </w:p>
        </w:tc>
        <w:tc>
          <w:tcPr>
            <w:tcW w:w="1559" w:type="dxa"/>
          </w:tcPr>
          <w:p w:rsidR="00EC3AEC" w:rsidRDefault="000B41AA" w:rsidP="000B41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з</w:t>
            </w:r>
            <w:r w:rsidR="00EC3AEC">
              <w:rPr>
                <w:sz w:val="20"/>
                <w:szCs w:val="20"/>
              </w:rPr>
              <w:t xml:space="preserve">аведующий МБДОУ </w:t>
            </w:r>
            <w:proofErr w:type="spellStart"/>
            <w:r w:rsidR="00EC3AEC">
              <w:rPr>
                <w:sz w:val="20"/>
                <w:szCs w:val="20"/>
              </w:rPr>
              <w:t>д</w:t>
            </w:r>
            <w:proofErr w:type="spellEnd"/>
            <w:r w:rsidR="00EC3AEC">
              <w:rPr>
                <w:sz w:val="20"/>
                <w:szCs w:val="20"/>
              </w:rPr>
              <w:t>/с «</w:t>
            </w:r>
            <w:proofErr w:type="spellStart"/>
            <w:r w:rsidR="00EC3AEC">
              <w:rPr>
                <w:sz w:val="20"/>
                <w:szCs w:val="20"/>
              </w:rPr>
              <w:t>Ыллыкчаан</w:t>
            </w:r>
            <w:proofErr w:type="spellEnd"/>
            <w:r w:rsidR="00EC3AEC">
              <w:rPr>
                <w:sz w:val="20"/>
                <w:szCs w:val="20"/>
              </w:rPr>
              <w:t xml:space="preserve">» </w:t>
            </w:r>
            <w:r w:rsidR="00EC3AEC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="00EC3AEC">
              <w:rPr>
                <w:sz w:val="20"/>
                <w:szCs w:val="20"/>
              </w:rPr>
              <w:t>Эбя</w:t>
            </w:r>
            <w:proofErr w:type="spellEnd"/>
          </w:p>
        </w:tc>
        <w:tc>
          <w:tcPr>
            <w:tcW w:w="1701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Земельный участок</w:t>
            </w:r>
          </w:p>
          <w:p w:rsidR="00EC3AEC" w:rsidRDefault="00EC3AEC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EC3AEC" w:rsidRDefault="00EC3AEC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C3AEC" w:rsidRDefault="00EC3AE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C3AEC" w:rsidRDefault="00EC3AE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9,0</w:t>
            </w:r>
          </w:p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C3AEC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Default="00EC3AE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AEC" w:rsidRDefault="00EC3AE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3AEC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 965,62</w:t>
            </w:r>
          </w:p>
        </w:tc>
        <w:tc>
          <w:tcPr>
            <w:tcW w:w="1418" w:type="dxa"/>
          </w:tcPr>
          <w:p w:rsidR="00EC3AEC" w:rsidRPr="00130A53" w:rsidRDefault="00EC3AE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0B41A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,0</w:t>
            </w: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,0</w:t>
            </w: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0B41AA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ырбасова</w:t>
            </w:r>
            <w:proofErr w:type="spellEnd"/>
            <w:r>
              <w:rPr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559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/с «Солнышко» </w:t>
            </w:r>
            <w:proofErr w:type="spellStart"/>
            <w:r>
              <w:rPr>
                <w:sz w:val="20"/>
                <w:szCs w:val="20"/>
              </w:rPr>
              <w:t>с.Сатагай</w:t>
            </w:r>
            <w:proofErr w:type="spellEnd"/>
          </w:p>
        </w:tc>
        <w:tc>
          <w:tcPr>
            <w:tcW w:w="1701" w:type="dxa"/>
          </w:tcPr>
          <w:p w:rsidR="000B41AA" w:rsidRDefault="000B41AA" w:rsidP="000B41A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B41AA" w:rsidRDefault="000B41AA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B41AA" w:rsidRDefault="000B41AA" w:rsidP="002670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782,85</w:t>
            </w: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AA" w:rsidRDefault="000B41AA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B41AA" w:rsidRDefault="000B41A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0B41AA" w:rsidRDefault="000B41A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AA" w:rsidRDefault="000B41AA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B41AA" w:rsidRDefault="000B41A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0B41AA" w:rsidRDefault="000B41A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лампьева</w:t>
            </w:r>
            <w:proofErr w:type="spellEnd"/>
            <w:r>
              <w:rPr>
                <w:sz w:val="20"/>
                <w:szCs w:val="20"/>
              </w:rPr>
              <w:t xml:space="preserve"> Екатерина Афанасьевна</w:t>
            </w:r>
          </w:p>
        </w:tc>
        <w:tc>
          <w:tcPr>
            <w:tcW w:w="1559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Мичээр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лбенге</w:t>
            </w:r>
            <w:proofErr w:type="spellEnd"/>
          </w:p>
        </w:tc>
        <w:tc>
          <w:tcPr>
            <w:tcW w:w="1701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63,19</w:t>
            </w: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B41AA" w:rsidRDefault="000B41A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B41AA" w:rsidRDefault="000B41AA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0</w:t>
            </w:r>
          </w:p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344,89</w:t>
            </w: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Надежда Николаевна</w:t>
            </w:r>
          </w:p>
        </w:tc>
        <w:tc>
          <w:tcPr>
            <w:tcW w:w="1559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ЦРР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Радуга»</w:t>
            </w:r>
          </w:p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spellStart"/>
            <w:r>
              <w:rPr>
                <w:sz w:val="20"/>
                <w:szCs w:val="20"/>
              </w:rPr>
              <w:t>Кысыл-Сыр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621,01</w:t>
            </w: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0B41AA" w:rsidRDefault="000B41A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417" w:type="dxa"/>
          </w:tcPr>
          <w:p w:rsidR="000B41AA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 126,42</w:t>
            </w: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D8038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B41AA" w:rsidRDefault="000B41AA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0B41AA" w:rsidRDefault="000B41AA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D8038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B41AA" w:rsidRDefault="000B41AA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0B41AA" w:rsidRDefault="000B41AA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1AA" w:rsidRDefault="000B41AA" w:rsidP="00D8038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B41AA" w:rsidRDefault="000B41AA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0B41AA" w:rsidRDefault="000B41AA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кова Алена Николаевна</w:t>
            </w:r>
          </w:p>
        </w:tc>
        <w:tc>
          <w:tcPr>
            <w:tcW w:w="1559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унчээн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ербяс</w:t>
            </w:r>
            <w:proofErr w:type="spellEnd"/>
          </w:p>
        </w:tc>
        <w:tc>
          <w:tcPr>
            <w:tcW w:w="1701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C673ED">
              <w:rPr>
                <w:sz w:val="20"/>
                <w:szCs w:val="20"/>
              </w:rPr>
              <w:t>долевая</w:t>
            </w:r>
          </w:p>
          <w:p w:rsidR="000B41AA" w:rsidRDefault="000B41AA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B41AA" w:rsidRDefault="000B41AA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B41AA" w:rsidRDefault="000B41AA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0B41AA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356,13</w:t>
            </w: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B41AA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41AA">
              <w:rPr>
                <w:sz w:val="20"/>
                <w:szCs w:val="20"/>
              </w:rPr>
              <w:t>.Квартира</w:t>
            </w:r>
          </w:p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B41AA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41AA">
              <w:rPr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</w:tcPr>
          <w:p w:rsidR="000B41AA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B41AA" w:rsidRDefault="000B41AA" w:rsidP="008C08A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0B41AA" w:rsidRDefault="00C673ED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B41AA" w:rsidRDefault="000B41AA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C673ED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0B41AA">
              <w:rPr>
                <w:sz w:val="20"/>
                <w:szCs w:val="20"/>
              </w:rPr>
              <w:t>,0</w:t>
            </w:r>
          </w:p>
          <w:p w:rsidR="00C673ED" w:rsidRDefault="00C673ED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673ED" w:rsidRDefault="00C673ED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 920,0</w:t>
            </w: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41AA" w:rsidRPr="007C45E8" w:rsidTr="00DA4CD9">
        <w:tc>
          <w:tcPr>
            <w:tcW w:w="425" w:type="dxa"/>
          </w:tcPr>
          <w:p w:rsidR="000B41AA" w:rsidRDefault="000B41A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AA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B41AA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0B41AA" w:rsidRDefault="00C673ED" w:rsidP="00C673E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0B41AA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1AA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41AA" w:rsidRPr="00130A53" w:rsidRDefault="000B41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673ED" w:rsidRPr="007C45E8" w:rsidTr="00DA4CD9">
        <w:tc>
          <w:tcPr>
            <w:tcW w:w="425" w:type="dxa"/>
          </w:tcPr>
          <w:p w:rsidR="00C673ED" w:rsidRDefault="00C673E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673ED" w:rsidRDefault="00C673ED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C673ED" w:rsidRDefault="00C673ED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C673ED" w:rsidRDefault="00C673ED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C673ED" w:rsidRDefault="00C673ED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73ED" w:rsidRDefault="00C673ED" w:rsidP="00C673E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73ED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73ED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73ED" w:rsidRPr="00130A53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673ED" w:rsidRPr="007C45E8" w:rsidTr="00DA4CD9">
        <w:tc>
          <w:tcPr>
            <w:tcW w:w="425" w:type="dxa"/>
          </w:tcPr>
          <w:p w:rsidR="00C673ED" w:rsidRDefault="00C673E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калы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  <w:r>
              <w:rPr>
                <w:sz w:val="20"/>
                <w:szCs w:val="20"/>
              </w:rPr>
              <w:t xml:space="preserve"> Степановна</w:t>
            </w:r>
          </w:p>
        </w:tc>
        <w:tc>
          <w:tcPr>
            <w:tcW w:w="1559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Ымычаан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ымпы</w:t>
            </w:r>
            <w:proofErr w:type="spellEnd"/>
          </w:p>
        </w:tc>
        <w:tc>
          <w:tcPr>
            <w:tcW w:w="1701" w:type="dxa"/>
          </w:tcPr>
          <w:p w:rsidR="00C673ED" w:rsidRDefault="00C673ED" w:rsidP="00D8038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673ED" w:rsidRDefault="00C673ED" w:rsidP="00C673E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C673ED" w:rsidRDefault="00C673ED" w:rsidP="00A22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73ED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73ED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209,78</w:t>
            </w:r>
          </w:p>
        </w:tc>
        <w:tc>
          <w:tcPr>
            <w:tcW w:w="1418" w:type="dxa"/>
          </w:tcPr>
          <w:p w:rsidR="00C673ED" w:rsidRPr="00130A53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673ED" w:rsidRPr="007C45E8" w:rsidTr="00DA4CD9">
        <w:tc>
          <w:tcPr>
            <w:tcW w:w="425" w:type="dxa"/>
          </w:tcPr>
          <w:p w:rsidR="00C673ED" w:rsidRDefault="00C673E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C673ED" w:rsidRDefault="00C673ED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ильева</w:t>
            </w:r>
            <w:proofErr w:type="spellEnd"/>
            <w:r>
              <w:rPr>
                <w:sz w:val="20"/>
                <w:szCs w:val="20"/>
              </w:rPr>
              <w:t xml:space="preserve"> Валентина Дмитриевна</w:t>
            </w:r>
          </w:p>
        </w:tc>
        <w:tc>
          <w:tcPr>
            <w:tcW w:w="1559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Улыбка» 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й</w:t>
            </w:r>
          </w:p>
        </w:tc>
        <w:tc>
          <w:tcPr>
            <w:tcW w:w="1701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од магазин</w:t>
            </w:r>
          </w:p>
        </w:tc>
        <w:tc>
          <w:tcPr>
            <w:tcW w:w="1418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,0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73ED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73ED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 465,0</w:t>
            </w:r>
          </w:p>
        </w:tc>
        <w:tc>
          <w:tcPr>
            <w:tcW w:w="1418" w:type="dxa"/>
          </w:tcPr>
          <w:p w:rsidR="00C673ED" w:rsidRPr="00130A53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673ED" w:rsidRPr="007C45E8" w:rsidTr="00DA4CD9">
        <w:tc>
          <w:tcPr>
            <w:tcW w:w="425" w:type="dxa"/>
          </w:tcPr>
          <w:p w:rsidR="00C673ED" w:rsidRDefault="00C673E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C673ED" w:rsidRDefault="00C673ED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Зинаида Спиридоновна</w:t>
            </w:r>
          </w:p>
        </w:tc>
        <w:tc>
          <w:tcPr>
            <w:tcW w:w="1559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Тугутча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Кюбеингде</w:t>
            </w:r>
            <w:proofErr w:type="spellEnd"/>
          </w:p>
        </w:tc>
        <w:tc>
          <w:tcPr>
            <w:tcW w:w="1701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Квартира</w:t>
            </w:r>
          </w:p>
        </w:tc>
        <w:tc>
          <w:tcPr>
            <w:tcW w:w="1418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673ED" w:rsidRDefault="0064494F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992" w:type="dxa"/>
          </w:tcPr>
          <w:p w:rsidR="00C673ED" w:rsidRDefault="00C673ED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78,0</w:t>
            </w:r>
          </w:p>
          <w:p w:rsidR="00C673ED" w:rsidRDefault="00C673ED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673ED" w:rsidRDefault="00C673ED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  <w:p w:rsidR="00C673ED" w:rsidRDefault="00C673ED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673ED" w:rsidRDefault="00C673ED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C673ED" w:rsidRDefault="00C673ED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673ED" w:rsidRDefault="00C673ED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,8</w:t>
            </w:r>
          </w:p>
        </w:tc>
        <w:tc>
          <w:tcPr>
            <w:tcW w:w="1134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73ED" w:rsidRDefault="00C673E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73ED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73ED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 272,87</w:t>
            </w:r>
          </w:p>
        </w:tc>
        <w:tc>
          <w:tcPr>
            <w:tcW w:w="1418" w:type="dxa"/>
          </w:tcPr>
          <w:p w:rsidR="00C673ED" w:rsidRPr="00130A53" w:rsidRDefault="00C673E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4494F" w:rsidRPr="007C45E8" w:rsidTr="00DA4CD9">
        <w:tc>
          <w:tcPr>
            <w:tcW w:w="425" w:type="dxa"/>
          </w:tcPr>
          <w:p w:rsidR="0064494F" w:rsidRDefault="0064494F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4494F" w:rsidRDefault="0064494F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4F" w:rsidRDefault="0064494F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64494F" w:rsidRDefault="0064494F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64494F" w:rsidRDefault="0064494F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4494F" w:rsidRDefault="0064494F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64494F" w:rsidRDefault="0064494F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4494F" w:rsidRDefault="0064494F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вартира</w:t>
            </w:r>
          </w:p>
        </w:tc>
        <w:tc>
          <w:tcPr>
            <w:tcW w:w="1418" w:type="dxa"/>
          </w:tcPr>
          <w:p w:rsidR="0064494F" w:rsidRDefault="0064494F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64494F" w:rsidRDefault="0064494F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64494F" w:rsidRDefault="0064494F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64494F" w:rsidRDefault="0064494F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0</w:t>
            </w:r>
          </w:p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64494F" w:rsidRDefault="0064494F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494F" w:rsidRDefault="0064494F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494F" w:rsidRDefault="0064494F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494F" w:rsidRDefault="0064494F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406,72</w:t>
            </w:r>
          </w:p>
        </w:tc>
        <w:tc>
          <w:tcPr>
            <w:tcW w:w="1418" w:type="dxa"/>
          </w:tcPr>
          <w:p w:rsidR="0064494F" w:rsidRPr="00130A53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4494F" w:rsidRPr="007C45E8" w:rsidTr="00DA4CD9">
        <w:tc>
          <w:tcPr>
            <w:tcW w:w="425" w:type="dxa"/>
          </w:tcPr>
          <w:p w:rsidR="0064494F" w:rsidRDefault="0064494F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64494F" w:rsidRDefault="0064494F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Наталия Алексеевна</w:t>
            </w:r>
          </w:p>
        </w:tc>
        <w:tc>
          <w:tcPr>
            <w:tcW w:w="1559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Мичээр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сагар</w:t>
            </w:r>
            <w:proofErr w:type="spellEnd"/>
          </w:p>
        </w:tc>
        <w:tc>
          <w:tcPr>
            <w:tcW w:w="1701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раж</w:t>
            </w:r>
          </w:p>
        </w:tc>
        <w:tc>
          <w:tcPr>
            <w:tcW w:w="1418" w:type="dxa"/>
          </w:tcPr>
          <w:p w:rsidR="0064494F" w:rsidRDefault="0064494F" w:rsidP="006449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4494F" w:rsidRDefault="0064494F" w:rsidP="006449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4494F" w:rsidRDefault="0064494F" w:rsidP="007604B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494F" w:rsidRDefault="0064494F" w:rsidP="006449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474,75</w:t>
            </w:r>
          </w:p>
        </w:tc>
        <w:tc>
          <w:tcPr>
            <w:tcW w:w="1418" w:type="dxa"/>
          </w:tcPr>
          <w:p w:rsidR="0064494F" w:rsidRPr="00130A53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4494F" w:rsidRPr="007C45E8" w:rsidTr="00DA4CD9">
        <w:tc>
          <w:tcPr>
            <w:tcW w:w="425" w:type="dxa"/>
          </w:tcPr>
          <w:p w:rsidR="0064494F" w:rsidRDefault="0064494F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4494F" w:rsidRDefault="0064494F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</w:tcPr>
          <w:p w:rsidR="0064494F" w:rsidRDefault="0064494F" w:rsidP="0064494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770,96</w:t>
            </w:r>
          </w:p>
        </w:tc>
        <w:tc>
          <w:tcPr>
            <w:tcW w:w="1418" w:type="dxa"/>
          </w:tcPr>
          <w:p w:rsidR="0064494F" w:rsidRPr="00130A53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4494F" w:rsidRPr="007C45E8" w:rsidTr="00DA4CD9">
        <w:tc>
          <w:tcPr>
            <w:tcW w:w="425" w:type="dxa"/>
          </w:tcPr>
          <w:p w:rsidR="0064494F" w:rsidRDefault="0064494F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64494F" w:rsidRDefault="0064494F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Альбина Михайловна</w:t>
            </w:r>
          </w:p>
        </w:tc>
        <w:tc>
          <w:tcPr>
            <w:tcW w:w="1559" w:type="dxa"/>
          </w:tcPr>
          <w:p w:rsidR="0064494F" w:rsidRDefault="0064494F" w:rsidP="00067E6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унчээнэ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дыбыл</w:t>
            </w:r>
            <w:proofErr w:type="spellEnd"/>
          </w:p>
        </w:tc>
        <w:tc>
          <w:tcPr>
            <w:tcW w:w="1701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64494F" w:rsidRDefault="0064494F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  <w:p w:rsidR="0064494F" w:rsidRDefault="0064494F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4494F" w:rsidRDefault="0064494F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64494F" w:rsidRDefault="0064494F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64494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 493,91</w:t>
            </w:r>
          </w:p>
        </w:tc>
        <w:tc>
          <w:tcPr>
            <w:tcW w:w="1418" w:type="dxa"/>
          </w:tcPr>
          <w:p w:rsidR="0064494F" w:rsidRPr="00130A53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4494F" w:rsidRPr="007C45E8" w:rsidTr="00DA4CD9">
        <w:tc>
          <w:tcPr>
            <w:tcW w:w="425" w:type="dxa"/>
          </w:tcPr>
          <w:p w:rsidR="0064494F" w:rsidRDefault="0064494F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4494F" w:rsidRDefault="0064494F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4F" w:rsidRDefault="0064494F" w:rsidP="004C53C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64494F" w:rsidRDefault="0064494F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64494F" w:rsidRDefault="0064494F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4494F" w:rsidRDefault="0064494F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4494F" w:rsidRDefault="0064494F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0</w:t>
            </w:r>
          </w:p>
          <w:p w:rsidR="0064494F" w:rsidRDefault="0064494F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4494F" w:rsidRDefault="0064494F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64494F" w:rsidRDefault="0064494F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494F" w:rsidRDefault="0064494F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494F" w:rsidRDefault="0064494F" w:rsidP="004C53C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494F" w:rsidRDefault="0064494F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494F" w:rsidRDefault="0064494F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4494F" w:rsidRDefault="0064494F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  <w:p w:rsidR="0064494F" w:rsidRDefault="0064494F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64494F" w:rsidRDefault="0064494F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494F" w:rsidRDefault="0064494F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</w:t>
            </w:r>
          </w:p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417" w:type="dxa"/>
          </w:tcPr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681,27</w:t>
            </w:r>
          </w:p>
        </w:tc>
        <w:tc>
          <w:tcPr>
            <w:tcW w:w="1418" w:type="dxa"/>
          </w:tcPr>
          <w:p w:rsidR="0064494F" w:rsidRPr="00130A53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4494F" w:rsidRPr="007C45E8" w:rsidTr="00DA4CD9">
        <w:tc>
          <w:tcPr>
            <w:tcW w:w="425" w:type="dxa"/>
          </w:tcPr>
          <w:p w:rsidR="0064494F" w:rsidRDefault="0064494F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4494F" w:rsidRDefault="0064494F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494F" w:rsidRPr="00130A53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4494F" w:rsidRPr="007C45E8" w:rsidTr="00DA4CD9">
        <w:tc>
          <w:tcPr>
            <w:tcW w:w="425" w:type="dxa"/>
          </w:tcPr>
          <w:p w:rsidR="0064494F" w:rsidRDefault="0064494F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64494F" w:rsidRDefault="0064494F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Елена Вячеславовна</w:t>
            </w:r>
          </w:p>
        </w:tc>
        <w:tc>
          <w:tcPr>
            <w:tcW w:w="1559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Ручеек» 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сновка</w:t>
            </w:r>
          </w:p>
        </w:tc>
        <w:tc>
          <w:tcPr>
            <w:tcW w:w="1701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64494F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4494F" w:rsidRDefault="00947FDB" w:rsidP="00947FD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64494F" w:rsidRDefault="0064494F" w:rsidP="00947FD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0</w:t>
            </w:r>
          </w:p>
          <w:p w:rsidR="0064494F" w:rsidRDefault="0064494F" w:rsidP="00947FD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947FD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494F" w:rsidRDefault="0064494F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494F" w:rsidRPr="00AE4CA2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417" w:type="dxa"/>
          </w:tcPr>
          <w:p w:rsidR="0064494F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473,94</w:t>
            </w:r>
          </w:p>
        </w:tc>
        <w:tc>
          <w:tcPr>
            <w:tcW w:w="1418" w:type="dxa"/>
          </w:tcPr>
          <w:p w:rsidR="0064494F" w:rsidRPr="00130A53" w:rsidRDefault="0064494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47FDB" w:rsidRPr="007C45E8" w:rsidTr="00DA4CD9">
        <w:tc>
          <w:tcPr>
            <w:tcW w:w="425" w:type="dxa"/>
          </w:tcPr>
          <w:p w:rsidR="00947FDB" w:rsidRDefault="00947FD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7FDB" w:rsidRDefault="00947FDB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7FDB" w:rsidRDefault="00947FDB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47FDB" w:rsidRDefault="00947FDB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947FDB" w:rsidRDefault="00947FDB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47FDB" w:rsidRDefault="00947FDB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0</w:t>
            </w:r>
          </w:p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Default="00947FDB" w:rsidP="00947FD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Pr="00AE4CA2" w:rsidRDefault="00947FD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DB" w:rsidRDefault="00947FD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7FDB" w:rsidRPr="00130A53" w:rsidRDefault="00947FD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47FDB" w:rsidRPr="007C45E8" w:rsidTr="00DA4CD9">
        <w:tc>
          <w:tcPr>
            <w:tcW w:w="425" w:type="dxa"/>
          </w:tcPr>
          <w:p w:rsidR="00947FDB" w:rsidRDefault="00947FD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7FDB" w:rsidRDefault="00947FDB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947FDB" w:rsidRDefault="00947FDB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947FDB" w:rsidRDefault="00947FDB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</w:t>
            </w:r>
          </w:p>
          <w:p w:rsidR="00947FDB" w:rsidRDefault="00947FDB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6,0</w:t>
            </w:r>
          </w:p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Pr="00AE4CA2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7FDB" w:rsidRPr="00130A53" w:rsidRDefault="00947FD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47FDB" w:rsidRPr="007C45E8" w:rsidTr="00DA4CD9">
        <w:tc>
          <w:tcPr>
            <w:tcW w:w="425" w:type="dxa"/>
          </w:tcPr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01DB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апова </w:t>
            </w:r>
            <w:proofErr w:type="spellStart"/>
            <w:r>
              <w:rPr>
                <w:sz w:val="20"/>
                <w:szCs w:val="20"/>
              </w:rPr>
              <w:t>Гульназ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имановна</w:t>
            </w:r>
            <w:proofErr w:type="spellEnd"/>
          </w:p>
        </w:tc>
        <w:tc>
          <w:tcPr>
            <w:tcW w:w="1559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/с «Родничок» </w:t>
            </w:r>
            <w:proofErr w:type="spellStart"/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ысыл-Сыр</w:t>
            </w:r>
            <w:proofErr w:type="spellEnd"/>
          </w:p>
        </w:tc>
        <w:tc>
          <w:tcPr>
            <w:tcW w:w="1701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FDB" w:rsidRDefault="00947FDB" w:rsidP="00067E6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FDB" w:rsidRDefault="00947FDB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947FDB" w:rsidRDefault="00947FD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7FDB" w:rsidRPr="00AE4CA2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397,64</w:t>
            </w:r>
          </w:p>
        </w:tc>
        <w:tc>
          <w:tcPr>
            <w:tcW w:w="1418" w:type="dxa"/>
          </w:tcPr>
          <w:p w:rsidR="00947FDB" w:rsidRPr="00130A53" w:rsidRDefault="00947FD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47FDB" w:rsidRPr="007C45E8" w:rsidTr="00DA4CD9">
        <w:tc>
          <w:tcPr>
            <w:tcW w:w="425" w:type="dxa"/>
          </w:tcPr>
          <w:p w:rsidR="00947FDB" w:rsidRDefault="00101DB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антаева</w:t>
            </w:r>
            <w:proofErr w:type="spellEnd"/>
            <w:r>
              <w:rPr>
                <w:sz w:val="20"/>
                <w:szCs w:val="20"/>
              </w:rPr>
              <w:t xml:space="preserve"> Валентина Евсеевна</w:t>
            </w:r>
          </w:p>
        </w:tc>
        <w:tc>
          <w:tcPr>
            <w:tcW w:w="1559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эскил</w:t>
            </w:r>
            <w:proofErr w:type="spellEnd"/>
            <w:r>
              <w:rPr>
                <w:sz w:val="20"/>
                <w:szCs w:val="20"/>
              </w:rPr>
              <w:t>» с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мпа</w:t>
            </w:r>
          </w:p>
        </w:tc>
        <w:tc>
          <w:tcPr>
            <w:tcW w:w="1701" w:type="dxa"/>
          </w:tcPr>
          <w:p w:rsidR="00947FDB" w:rsidRDefault="00947FDB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47FDB" w:rsidRDefault="00947FDB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947FDB" w:rsidRDefault="00947FDB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47FDB" w:rsidRDefault="00947FDB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0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Pr="00AE4CA2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 851,30</w:t>
            </w:r>
          </w:p>
        </w:tc>
        <w:tc>
          <w:tcPr>
            <w:tcW w:w="1418" w:type="dxa"/>
          </w:tcPr>
          <w:p w:rsidR="00947FDB" w:rsidRPr="00130A53" w:rsidRDefault="00947FD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47FDB" w:rsidRPr="007C45E8" w:rsidTr="00DA4CD9">
        <w:tc>
          <w:tcPr>
            <w:tcW w:w="425" w:type="dxa"/>
          </w:tcPr>
          <w:p w:rsidR="00947FDB" w:rsidRDefault="00947FD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7FDB" w:rsidRDefault="00947FDB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47FDB" w:rsidRDefault="00947FDB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947FDB" w:rsidRDefault="00947FDB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47FDB" w:rsidRDefault="00947FDB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947FDB" w:rsidRDefault="00947FDB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47FDB" w:rsidRDefault="00947FDB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47FDB" w:rsidRDefault="00947FDB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47FDB" w:rsidRDefault="00947FDB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0</w:t>
            </w:r>
          </w:p>
          <w:p w:rsidR="00947FDB" w:rsidRDefault="00947FDB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7FDB" w:rsidRDefault="00947FDB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947FDB" w:rsidRDefault="00947FDB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7FDB" w:rsidRDefault="00947FDB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947FDB" w:rsidRDefault="00947FDB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FDB" w:rsidRDefault="00947FDB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FDB" w:rsidRDefault="00947FDB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Pr="00AE4CA2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417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8,57</w:t>
            </w:r>
          </w:p>
        </w:tc>
        <w:tc>
          <w:tcPr>
            <w:tcW w:w="1418" w:type="dxa"/>
          </w:tcPr>
          <w:p w:rsidR="00947FDB" w:rsidRPr="00130A53" w:rsidRDefault="00947FD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47FDB" w:rsidRPr="007C45E8" w:rsidTr="00DA4CD9">
        <w:tc>
          <w:tcPr>
            <w:tcW w:w="425" w:type="dxa"/>
          </w:tcPr>
          <w:p w:rsidR="00947FDB" w:rsidRDefault="00101DB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Марина Егоровна</w:t>
            </w:r>
          </w:p>
        </w:tc>
        <w:tc>
          <w:tcPr>
            <w:tcW w:w="1559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Мичил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тюнг</w:t>
            </w:r>
            <w:proofErr w:type="spellEnd"/>
          </w:p>
        </w:tc>
        <w:tc>
          <w:tcPr>
            <w:tcW w:w="1701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947FDB" w:rsidRDefault="00947FDB" w:rsidP="004659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47FDB" w:rsidRDefault="00947FDB" w:rsidP="004659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,0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Pr="00AE4CA2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173,57</w:t>
            </w:r>
          </w:p>
        </w:tc>
        <w:tc>
          <w:tcPr>
            <w:tcW w:w="1418" w:type="dxa"/>
          </w:tcPr>
          <w:p w:rsidR="00947FDB" w:rsidRPr="00130A53" w:rsidRDefault="00947FD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47FDB" w:rsidRPr="007C45E8" w:rsidTr="00DA4CD9">
        <w:tc>
          <w:tcPr>
            <w:tcW w:w="425" w:type="dxa"/>
          </w:tcPr>
          <w:p w:rsidR="00947FDB" w:rsidRDefault="00947FD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,0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Pr="00045E0C" w:rsidRDefault="00947FDB" w:rsidP="00045E0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20A220S40</w:t>
            </w:r>
          </w:p>
        </w:tc>
        <w:tc>
          <w:tcPr>
            <w:tcW w:w="1417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6 814,89</w:t>
            </w:r>
          </w:p>
        </w:tc>
        <w:tc>
          <w:tcPr>
            <w:tcW w:w="1418" w:type="dxa"/>
          </w:tcPr>
          <w:p w:rsidR="00947FDB" w:rsidRPr="00130A53" w:rsidRDefault="00947FD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47FDB" w:rsidRPr="007C45E8" w:rsidTr="00DA4CD9">
        <w:tc>
          <w:tcPr>
            <w:tcW w:w="425" w:type="dxa"/>
          </w:tcPr>
          <w:p w:rsidR="00947FDB" w:rsidRDefault="00101DB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Татьяна Борисовна</w:t>
            </w:r>
          </w:p>
        </w:tc>
        <w:tc>
          <w:tcPr>
            <w:tcW w:w="1559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ветлячок»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spellStart"/>
            <w:r>
              <w:rPr>
                <w:sz w:val="20"/>
                <w:szCs w:val="20"/>
              </w:rPr>
              <w:t>Кысыл-Сыр</w:t>
            </w:r>
            <w:proofErr w:type="spellEnd"/>
          </w:p>
        </w:tc>
        <w:tc>
          <w:tcPr>
            <w:tcW w:w="1701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7FDB" w:rsidRDefault="00947FD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 958,76</w:t>
            </w:r>
          </w:p>
        </w:tc>
        <w:tc>
          <w:tcPr>
            <w:tcW w:w="1418" w:type="dxa"/>
          </w:tcPr>
          <w:p w:rsidR="00947FDB" w:rsidRPr="00130A53" w:rsidRDefault="00947FD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47FDB" w:rsidRPr="007C45E8" w:rsidTr="00DA4CD9">
        <w:tc>
          <w:tcPr>
            <w:tcW w:w="425" w:type="dxa"/>
          </w:tcPr>
          <w:p w:rsidR="00947FDB" w:rsidRDefault="00947FD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7FDB" w:rsidRDefault="00947FDB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947FDB" w:rsidRDefault="00947FDB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47FDB" w:rsidRDefault="00947FDB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947FDB" w:rsidRDefault="00947FDB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47FDB" w:rsidRDefault="00947FDB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47FDB" w:rsidRDefault="00947FDB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  <w:p w:rsidR="00947FDB" w:rsidRDefault="00947FDB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7FDB" w:rsidRDefault="00947FDB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</w:tcPr>
          <w:p w:rsidR="00947FDB" w:rsidRDefault="00947FDB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FDB" w:rsidRDefault="00947FDB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FDB" w:rsidRDefault="00947FDB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741</w:t>
            </w:r>
          </w:p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Прогресс 4 Р2940 </w:t>
            </w:r>
          </w:p>
        </w:tc>
        <w:tc>
          <w:tcPr>
            <w:tcW w:w="1417" w:type="dxa"/>
          </w:tcPr>
          <w:p w:rsidR="00947FDB" w:rsidRDefault="00947FD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6C04">
              <w:rPr>
                <w:sz w:val="20"/>
                <w:szCs w:val="20"/>
              </w:rPr>
              <w:t> 155 015,93</w:t>
            </w:r>
          </w:p>
        </w:tc>
        <w:tc>
          <w:tcPr>
            <w:tcW w:w="1418" w:type="dxa"/>
          </w:tcPr>
          <w:p w:rsidR="00947FDB" w:rsidRPr="00130A53" w:rsidRDefault="00947FD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47FDB" w:rsidRPr="007C45E8" w:rsidTr="00DA4CD9">
        <w:tc>
          <w:tcPr>
            <w:tcW w:w="425" w:type="dxa"/>
          </w:tcPr>
          <w:p w:rsidR="00947FDB" w:rsidRDefault="00947FD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01DBB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Александра Анатольевна</w:t>
            </w:r>
          </w:p>
        </w:tc>
        <w:tc>
          <w:tcPr>
            <w:tcW w:w="1559" w:type="dxa"/>
          </w:tcPr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едующаийМБД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Хатынчаан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сун</w:t>
            </w:r>
            <w:proofErr w:type="spellEnd"/>
          </w:p>
        </w:tc>
        <w:tc>
          <w:tcPr>
            <w:tcW w:w="1701" w:type="dxa"/>
          </w:tcPr>
          <w:p w:rsidR="00947FDB" w:rsidRDefault="00947FDB" w:rsidP="00205C0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47FDB" w:rsidRDefault="00947FDB" w:rsidP="00205C0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7FDB" w:rsidRDefault="00947FDB" w:rsidP="00205C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47FDB" w:rsidRDefault="00947FDB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FDB" w:rsidRDefault="00947FDB" w:rsidP="00CA713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947FDB" w:rsidRDefault="00947FDB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7FDB" w:rsidRDefault="00947FDB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FDB" w:rsidRDefault="00947FDB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FDB" w:rsidRDefault="00947FDB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0</w:t>
            </w:r>
          </w:p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7FDB" w:rsidRDefault="00947FD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DB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225,23</w:t>
            </w:r>
          </w:p>
        </w:tc>
        <w:tc>
          <w:tcPr>
            <w:tcW w:w="1418" w:type="dxa"/>
          </w:tcPr>
          <w:p w:rsidR="00947FDB" w:rsidRPr="00130A53" w:rsidRDefault="00947FD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5C062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0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5C062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0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5C062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0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0626" w:rsidRPr="00130A53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5C062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0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0626" w:rsidRPr="00130A53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101DB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опопова</w:t>
            </w:r>
            <w:proofErr w:type="spellEnd"/>
            <w:r>
              <w:rPr>
                <w:sz w:val="20"/>
                <w:szCs w:val="20"/>
              </w:rPr>
              <w:t xml:space="preserve"> Клавдия Васильевна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Сулусчаан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неке</w:t>
            </w:r>
            <w:proofErr w:type="spellEnd"/>
          </w:p>
        </w:tc>
        <w:tc>
          <w:tcPr>
            <w:tcW w:w="170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417" w:type="dxa"/>
          </w:tcPr>
          <w:p w:rsidR="005C0626" w:rsidRDefault="005C0626" w:rsidP="005C06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 866,65</w:t>
            </w: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101DB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кач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Туяра</w:t>
            </w:r>
            <w:proofErr w:type="spellEnd"/>
            <w:r>
              <w:rPr>
                <w:sz w:val="20"/>
                <w:szCs w:val="20"/>
              </w:rPr>
              <w:t xml:space="preserve"> Андреевна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ведующий </w:t>
            </w:r>
            <w:r>
              <w:rPr>
                <w:sz w:val="20"/>
                <w:szCs w:val="20"/>
              </w:rPr>
              <w:lastRenderedPageBreak/>
              <w:t xml:space="preserve">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/с 2Антошка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юлекянь</w:t>
            </w:r>
            <w:proofErr w:type="spellEnd"/>
          </w:p>
        </w:tc>
        <w:tc>
          <w:tcPr>
            <w:tcW w:w="170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,0</w:t>
            </w:r>
          </w:p>
        </w:tc>
        <w:tc>
          <w:tcPr>
            <w:tcW w:w="1134" w:type="dxa"/>
          </w:tcPr>
          <w:p w:rsidR="005C0626" w:rsidRDefault="005C0626" w:rsidP="002670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837,35</w:t>
            </w: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5C062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5C062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101DB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Анна Григорьевна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Чэчир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о</w:t>
            </w:r>
            <w:proofErr w:type="spellEnd"/>
          </w:p>
        </w:tc>
        <w:tc>
          <w:tcPr>
            <w:tcW w:w="170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AA52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C06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2 406,69</w:t>
            </w: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5C062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AA529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C0626" w:rsidRDefault="005C0626" w:rsidP="00AA529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дом </w:t>
            </w:r>
          </w:p>
        </w:tc>
        <w:tc>
          <w:tcPr>
            <w:tcW w:w="851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5C062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дом </w:t>
            </w:r>
          </w:p>
        </w:tc>
        <w:tc>
          <w:tcPr>
            <w:tcW w:w="851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5C062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дом </w:t>
            </w:r>
          </w:p>
        </w:tc>
        <w:tc>
          <w:tcPr>
            <w:tcW w:w="851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101DB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а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  <w:r>
              <w:rPr>
                <w:sz w:val="20"/>
                <w:szCs w:val="20"/>
              </w:rPr>
              <w:t xml:space="preserve"> Афанасьевна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энчээри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су</w:t>
            </w:r>
            <w:proofErr w:type="spellEnd"/>
          </w:p>
        </w:tc>
        <w:tc>
          <w:tcPr>
            <w:tcW w:w="170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P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hazer</w:t>
            </w:r>
            <w:proofErr w:type="spellEnd"/>
          </w:p>
        </w:tc>
        <w:tc>
          <w:tcPr>
            <w:tcW w:w="1417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233,86</w:t>
            </w: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5C062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</w:t>
            </w: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5C062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C0626" w:rsidRPr="007C45E8" w:rsidTr="00DA4CD9">
        <w:tc>
          <w:tcPr>
            <w:tcW w:w="425" w:type="dxa"/>
          </w:tcPr>
          <w:p w:rsidR="005C0626" w:rsidRDefault="005C062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</w:tcPr>
          <w:p w:rsidR="005C0626" w:rsidRDefault="005C062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26" w:rsidRDefault="005C062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0626" w:rsidRPr="00130A53" w:rsidRDefault="005C062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01DBB" w:rsidRPr="007C45E8" w:rsidTr="00DA4CD9">
        <w:tc>
          <w:tcPr>
            <w:tcW w:w="425" w:type="dxa"/>
          </w:tcPr>
          <w:p w:rsidR="00101DBB" w:rsidRDefault="00101DBB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101DBB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Александра Петровна</w:t>
            </w:r>
          </w:p>
        </w:tc>
        <w:tc>
          <w:tcPr>
            <w:tcW w:w="1559" w:type="dxa"/>
          </w:tcPr>
          <w:p w:rsidR="00101DBB" w:rsidRDefault="00101DBB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энчээри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су</w:t>
            </w:r>
            <w:proofErr w:type="spellEnd"/>
          </w:p>
        </w:tc>
        <w:tc>
          <w:tcPr>
            <w:tcW w:w="1701" w:type="dxa"/>
          </w:tcPr>
          <w:p w:rsidR="00101DBB" w:rsidRDefault="00DB5EE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101DBB" w:rsidRDefault="00101DBB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1DBB" w:rsidRDefault="00101DBB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1DBB" w:rsidRDefault="00101DB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1DBB" w:rsidRDefault="00DB5EE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01DBB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101DBB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1DBB" w:rsidRDefault="00101DBB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1DBB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 681,69</w:t>
            </w:r>
          </w:p>
        </w:tc>
        <w:tc>
          <w:tcPr>
            <w:tcW w:w="1418" w:type="dxa"/>
          </w:tcPr>
          <w:p w:rsidR="00101DBB" w:rsidRPr="00130A53" w:rsidRDefault="00101DB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EE6" w:rsidRPr="007C45E8" w:rsidTr="00DA4CD9">
        <w:tc>
          <w:tcPr>
            <w:tcW w:w="425" w:type="dxa"/>
          </w:tcPr>
          <w:p w:rsidR="00DB5EE6" w:rsidRDefault="00DB5EE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B5EE6" w:rsidRDefault="00DB5EE6" w:rsidP="00C950B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B5EE6" w:rsidRDefault="00DB5EE6" w:rsidP="00C950B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5EE6" w:rsidRDefault="00DB5EE6" w:rsidP="00C950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B5EE6" w:rsidRDefault="00DB5EE6" w:rsidP="00C950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5EE6" w:rsidRDefault="00DB5EE6" w:rsidP="00C950B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EE6" w:rsidRDefault="00DB5EE6" w:rsidP="00C950B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5EE6" w:rsidRDefault="00DB5EE6" w:rsidP="00C950B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B5EE6" w:rsidRDefault="00DB5EE6" w:rsidP="00C950B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DB5EE6" w:rsidRDefault="00DB5EE6" w:rsidP="00C950B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B5EE6" w:rsidRPr="00130A53" w:rsidRDefault="00DB5EE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EE6" w:rsidRPr="007C45E8" w:rsidTr="00DA4CD9">
        <w:tc>
          <w:tcPr>
            <w:tcW w:w="425" w:type="dxa"/>
          </w:tcPr>
          <w:p w:rsidR="00DB5EE6" w:rsidRDefault="00DB5EE6" w:rsidP="00DB5EE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Дария Николаевна</w:t>
            </w:r>
          </w:p>
        </w:tc>
        <w:tc>
          <w:tcPr>
            <w:tcW w:w="1559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/с «Одуванчик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оватово</w:t>
            </w:r>
            <w:proofErr w:type="spellEnd"/>
          </w:p>
        </w:tc>
        <w:tc>
          <w:tcPr>
            <w:tcW w:w="1701" w:type="dxa"/>
          </w:tcPr>
          <w:p w:rsidR="00DB5EE6" w:rsidRDefault="00DB5EE6" w:rsidP="005C062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EE6" w:rsidRDefault="00DB5EE6" w:rsidP="0067601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B5EE6" w:rsidRDefault="00DB5EE6" w:rsidP="005C06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380,71</w:t>
            </w:r>
          </w:p>
        </w:tc>
        <w:tc>
          <w:tcPr>
            <w:tcW w:w="1418" w:type="dxa"/>
          </w:tcPr>
          <w:p w:rsidR="00DB5EE6" w:rsidRPr="00130A53" w:rsidRDefault="00DB5EE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EE6" w:rsidRPr="007C45E8" w:rsidTr="00DA4CD9">
        <w:tc>
          <w:tcPr>
            <w:tcW w:w="425" w:type="dxa"/>
          </w:tcPr>
          <w:p w:rsidR="00DB5EE6" w:rsidRDefault="00DB5EE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B5EE6" w:rsidRDefault="00DB5EE6" w:rsidP="005C062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5EE6" w:rsidRPr="00130A53" w:rsidRDefault="00DB5EE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EE6" w:rsidRPr="007C45E8" w:rsidTr="00DA4CD9">
        <w:tc>
          <w:tcPr>
            <w:tcW w:w="425" w:type="dxa"/>
          </w:tcPr>
          <w:p w:rsidR="00DB5EE6" w:rsidRDefault="00DB5EE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Мария Алексеевна</w:t>
            </w:r>
          </w:p>
        </w:tc>
        <w:tc>
          <w:tcPr>
            <w:tcW w:w="1559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энчээри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кюндю</w:t>
            </w:r>
            <w:proofErr w:type="spellEnd"/>
          </w:p>
        </w:tc>
        <w:tc>
          <w:tcPr>
            <w:tcW w:w="1701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EE6" w:rsidRPr="00C03A2C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ong Istana</w:t>
            </w:r>
          </w:p>
        </w:tc>
        <w:tc>
          <w:tcPr>
            <w:tcW w:w="1417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741,13</w:t>
            </w:r>
          </w:p>
        </w:tc>
        <w:tc>
          <w:tcPr>
            <w:tcW w:w="1418" w:type="dxa"/>
          </w:tcPr>
          <w:p w:rsidR="00DB5EE6" w:rsidRPr="00130A53" w:rsidRDefault="00DB5EE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EE6" w:rsidRPr="007C45E8" w:rsidTr="00DA4CD9">
        <w:tc>
          <w:tcPr>
            <w:tcW w:w="425" w:type="dxa"/>
          </w:tcPr>
          <w:p w:rsidR="00DB5EE6" w:rsidRDefault="00DB5EE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B5EE6" w:rsidRDefault="00DB5EE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B5EE6" w:rsidRDefault="00DB5EE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5EE6" w:rsidRDefault="00DB5EE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B5EE6" w:rsidRDefault="00DB5EE6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5EE6" w:rsidRDefault="00DB5EE6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EE6" w:rsidRDefault="00DB5EE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5EE6" w:rsidRDefault="00DB5EE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B5EE6" w:rsidRDefault="00DB5EE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DB5EE6" w:rsidRDefault="00DB5EE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EE6" w:rsidRDefault="00DB5EE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B5EE6" w:rsidRDefault="00DB5EE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B5EE6" w:rsidRDefault="00DB5EE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B5EE6" w:rsidRPr="00130A53" w:rsidRDefault="00DB5EE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EE6" w:rsidRPr="007C45E8" w:rsidTr="00DA4CD9">
        <w:tc>
          <w:tcPr>
            <w:tcW w:w="425" w:type="dxa"/>
          </w:tcPr>
          <w:p w:rsidR="00DB5EE6" w:rsidRPr="00101DBB" w:rsidRDefault="00DB5EE6" w:rsidP="00C03A2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ннэй</w:t>
            </w:r>
            <w:proofErr w:type="spellEnd"/>
            <w:r>
              <w:rPr>
                <w:sz w:val="20"/>
                <w:szCs w:val="20"/>
              </w:rPr>
              <w:t xml:space="preserve"> Григорьевна</w:t>
            </w:r>
          </w:p>
        </w:tc>
        <w:tc>
          <w:tcPr>
            <w:tcW w:w="1559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энчээри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кюндю</w:t>
            </w:r>
            <w:proofErr w:type="spellEnd"/>
          </w:p>
        </w:tc>
        <w:tc>
          <w:tcPr>
            <w:tcW w:w="1701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B5EE6" w:rsidRDefault="00DB5EE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DB5EE6" w:rsidRDefault="00DB5EE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DB5EE6" w:rsidRDefault="00DB5EE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B5EE6" w:rsidRDefault="00DB5EE6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1418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B5EE6" w:rsidRDefault="00DB5EE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DB5EE6" w:rsidRDefault="00DB5EE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DB5EE6" w:rsidRDefault="00DB5EE6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0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5EE6" w:rsidRPr="00C03A2C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2 051.87</w:t>
            </w:r>
          </w:p>
        </w:tc>
        <w:tc>
          <w:tcPr>
            <w:tcW w:w="1418" w:type="dxa"/>
          </w:tcPr>
          <w:p w:rsidR="00DB5EE6" w:rsidRPr="00130A53" w:rsidRDefault="00DB5EE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EE6" w:rsidRPr="007C45E8" w:rsidTr="00DA4CD9">
        <w:tc>
          <w:tcPr>
            <w:tcW w:w="425" w:type="dxa"/>
          </w:tcPr>
          <w:p w:rsidR="00DB5EE6" w:rsidRDefault="00DB5EE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B5EE6" w:rsidRDefault="00DB5EE6" w:rsidP="0067601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DB5EE6" w:rsidRDefault="00DB5EE6" w:rsidP="0067601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0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5EE6" w:rsidRDefault="00DB5EE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B5EE6" w:rsidRDefault="00DB5EE6" w:rsidP="00101DB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дом </w:t>
            </w:r>
          </w:p>
        </w:tc>
        <w:tc>
          <w:tcPr>
            <w:tcW w:w="851" w:type="dxa"/>
          </w:tcPr>
          <w:p w:rsidR="00DB5EE6" w:rsidRPr="00C03A2C" w:rsidRDefault="00DB5EE6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6.0</w:t>
            </w:r>
          </w:p>
          <w:p w:rsidR="00DB5EE6" w:rsidRDefault="00DB5EE6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5EE6" w:rsidRDefault="00DB5EE6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5EE6" w:rsidRPr="00C03A2C" w:rsidRDefault="00DB5EE6" w:rsidP="00101DB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.3</w:t>
            </w:r>
          </w:p>
        </w:tc>
        <w:tc>
          <w:tcPr>
            <w:tcW w:w="1134" w:type="dxa"/>
          </w:tcPr>
          <w:p w:rsidR="00DB5EE6" w:rsidRDefault="00DB5EE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EE6" w:rsidRDefault="00DB5EE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B5EE6" w:rsidRDefault="00DB5EE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B5EE6" w:rsidRDefault="00DB5EE6" w:rsidP="00101DB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ксид</w:t>
            </w:r>
            <w:proofErr w:type="spellEnd"/>
            <w:r>
              <w:rPr>
                <w:sz w:val="20"/>
                <w:szCs w:val="20"/>
              </w:rPr>
              <w:t xml:space="preserve">, Мотоцикл </w:t>
            </w:r>
            <w:proofErr w:type="spellStart"/>
            <w:r>
              <w:rPr>
                <w:sz w:val="20"/>
                <w:szCs w:val="20"/>
              </w:rPr>
              <w:t>минск</w:t>
            </w:r>
            <w:proofErr w:type="spellEnd"/>
            <w:r w:rsidRPr="00D9474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x</w:t>
            </w:r>
            <w:proofErr w:type="spellEnd"/>
            <w:r w:rsidRPr="00D94747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5EE6" w:rsidRPr="00C03A2C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3 227.41</w:t>
            </w:r>
          </w:p>
        </w:tc>
        <w:tc>
          <w:tcPr>
            <w:tcW w:w="1418" w:type="dxa"/>
          </w:tcPr>
          <w:p w:rsidR="00DB5EE6" w:rsidRPr="00130A53" w:rsidRDefault="00DB5EE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EE6" w:rsidRPr="007C45E8" w:rsidTr="00DA4CD9">
        <w:tc>
          <w:tcPr>
            <w:tcW w:w="425" w:type="dxa"/>
          </w:tcPr>
          <w:p w:rsidR="00DB5EE6" w:rsidRDefault="00DB5EE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5EE6" w:rsidRPr="00101DBB" w:rsidRDefault="00DB5EE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B5EE6" w:rsidRPr="00D94747" w:rsidRDefault="00DB5EE6" w:rsidP="005501F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B5EE6" w:rsidRDefault="00DB5EE6" w:rsidP="00D9474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0</w:t>
            </w:r>
          </w:p>
          <w:p w:rsidR="00DB5EE6" w:rsidRDefault="00DB5EE6" w:rsidP="00D9474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B5EE6" w:rsidRDefault="00DB5EE6" w:rsidP="00D9474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B5EE6" w:rsidRPr="00D94747" w:rsidRDefault="00DB5EE6" w:rsidP="00D9474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7.3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B5EE6" w:rsidRDefault="00DB5EE6" w:rsidP="005501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EE6" w:rsidRPr="00D94747" w:rsidRDefault="00DB5EE6" w:rsidP="00D94747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5EE6" w:rsidRDefault="00DB5EE6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B5EE6" w:rsidRPr="00130A53" w:rsidRDefault="00DB5EE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7222B4" w:rsidRDefault="007222B4" w:rsidP="00C57B72"/>
    <w:sectPr w:rsidR="007222B4" w:rsidSect="000A10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46E"/>
    <w:multiLevelType w:val="hybridMultilevel"/>
    <w:tmpl w:val="07B4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3DE6"/>
    <w:multiLevelType w:val="hybridMultilevel"/>
    <w:tmpl w:val="CB3A1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0D2D"/>
    <w:multiLevelType w:val="hybridMultilevel"/>
    <w:tmpl w:val="2CE2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4737"/>
    <w:multiLevelType w:val="hybridMultilevel"/>
    <w:tmpl w:val="5AC4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15A16"/>
    <w:multiLevelType w:val="hybridMultilevel"/>
    <w:tmpl w:val="21B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09E"/>
    <w:rsid w:val="00007DF8"/>
    <w:rsid w:val="0001546F"/>
    <w:rsid w:val="00021454"/>
    <w:rsid w:val="000216E2"/>
    <w:rsid w:val="00021F1A"/>
    <w:rsid w:val="00022FF4"/>
    <w:rsid w:val="00045E0C"/>
    <w:rsid w:val="000621A8"/>
    <w:rsid w:val="00067E66"/>
    <w:rsid w:val="00071CD0"/>
    <w:rsid w:val="00080279"/>
    <w:rsid w:val="00081FCD"/>
    <w:rsid w:val="000A109E"/>
    <w:rsid w:val="000B41AA"/>
    <w:rsid w:val="000C0348"/>
    <w:rsid w:val="000C0371"/>
    <w:rsid w:val="000C6519"/>
    <w:rsid w:val="000F773E"/>
    <w:rsid w:val="000F7F3F"/>
    <w:rsid w:val="00101DBB"/>
    <w:rsid w:val="001207DF"/>
    <w:rsid w:val="00130A53"/>
    <w:rsid w:val="00136027"/>
    <w:rsid w:val="00153625"/>
    <w:rsid w:val="00171806"/>
    <w:rsid w:val="00181976"/>
    <w:rsid w:val="00184976"/>
    <w:rsid w:val="001958BC"/>
    <w:rsid w:val="001B7CD0"/>
    <w:rsid w:val="001C2A46"/>
    <w:rsid w:val="001D46BA"/>
    <w:rsid w:val="00200170"/>
    <w:rsid w:val="00205C07"/>
    <w:rsid w:val="00233741"/>
    <w:rsid w:val="00267009"/>
    <w:rsid w:val="0027184C"/>
    <w:rsid w:val="00271DB5"/>
    <w:rsid w:val="00272A4D"/>
    <w:rsid w:val="002872D5"/>
    <w:rsid w:val="002A0F78"/>
    <w:rsid w:val="002A7878"/>
    <w:rsid w:val="002B60D2"/>
    <w:rsid w:val="002B7539"/>
    <w:rsid w:val="002C0265"/>
    <w:rsid w:val="002C1D6D"/>
    <w:rsid w:val="002D7E41"/>
    <w:rsid w:val="002E1FFC"/>
    <w:rsid w:val="002E71A0"/>
    <w:rsid w:val="002F6999"/>
    <w:rsid w:val="003218C9"/>
    <w:rsid w:val="003331B3"/>
    <w:rsid w:val="003622FB"/>
    <w:rsid w:val="003701F8"/>
    <w:rsid w:val="00370549"/>
    <w:rsid w:val="00393D78"/>
    <w:rsid w:val="00395974"/>
    <w:rsid w:val="003A0D62"/>
    <w:rsid w:val="003A13D1"/>
    <w:rsid w:val="003A1E68"/>
    <w:rsid w:val="003A72C5"/>
    <w:rsid w:val="003A7AB5"/>
    <w:rsid w:val="003B6C04"/>
    <w:rsid w:val="003C5328"/>
    <w:rsid w:val="003D0C0A"/>
    <w:rsid w:val="003E0080"/>
    <w:rsid w:val="003F216D"/>
    <w:rsid w:val="004145BD"/>
    <w:rsid w:val="004659AB"/>
    <w:rsid w:val="00492EAB"/>
    <w:rsid w:val="004A14F0"/>
    <w:rsid w:val="004C53C2"/>
    <w:rsid w:val="004D492E"/>
    <w:rsid w:val="004E0680"/>
    <w:rsid w:val="004F6A52"/>
    <w:rsid w:val="00524F24"/>
    <w:rsid w:val="00541D22"/>
    <w:rsid w:val="005501F8"/>
    <w:rsid w:val="0055444F"/>
    <w:rsid w:val="0056693C"/>
    <w:rsid w:val="0057209B"/>
    <w:rsid w:val="00574491"/>
    <w:rsid w:val="00580FFD"/>
    <w:rsid w:val="005A10E0"/>
    <w:rsid w:val="005A7F53"/>
    <w:rsid w:val="005C0626"/>
    <w:rsid w:val="005F2D0E"/>
    <w:rsid w:val="00633452"/>
    <w:rsid w:val="0064494F"/>
    <w:rsid w:val="00647B1F"/>
    <w:rsid w:val="00650B1B"/>
    <w:rsid w:val="00662D50"/>
    <w:rsid w:val="0067601D"/>
    <w:rsid w:val="006C0368"/>
    <w:rsid w:val="006F677A"/>
    <w:rsid w:val="007222B4"/>
    <w:rsid w:val="00733A67"/>
    <w:rsid w:val="00743CA6"/>
    <w:rsid w:val="007604B3"/>
    <w:rsid w:val="0077204A"/>
    <w:rsid w:val="0077648D"/>
    <w:rsid w:val="007A69CE"/>
    <w:rsid w:val="007C7D4A"/>
    <w:rsid w:val="007E1FB1"/>
    <w:rsid w:val="007F6358"/>
    <w:rsid w:val="00822DE9"/>
    <w:rsid w:val="00831C90"/>
    <w:rsid w:val="00835824"/>
    <w:rsid w:val="008948AF"/>
    <w:rsid w:val="008A04E9"/>
    <w:rsid w:val="008B7E3B"/>
    <w:rsid w:val="008C08AD"/>
    <w:rsid w:val="008D31BB"/>
    <w:rsid w:val="008E10D0"/>
    <w:rsid w:val="008E14EA"/>
    <w:rsid w:val="00913972"/>
    <w:rsid w:val="00914609"/>
    <w:rsid w:val="00922A9F"/>
    <w:rsid w:val="00947FDB"/>
    <w:rsid w:val="00963C99"/>
    <w:rsid w:val="009965FF"/>
    <w:rsid w:val="009D3BE8"/>
    <w:rsid w:val="00A22D7A"/>
    <w:rsid w:val="00A40783"/>
    <w:rsid w:val="00A677C6"/>
    <w:rsid w:val="00A91303"/>
    <w:rsid w:val="00A9681B"/>
    <w:rsid w:val="00AA529E"/>
    <w:rsid w:val="00AB21AC"/>
    <w:rsid w:val="00AC25CD"/>
    <w:rsid w:val="00AC5AB6"/>
    <w:rsid w:val="00AD6207"/>
    <w:rsid w:val="00AE1A04"/>
    <w:rsid w:val="00AE4CA2"/>
    <w:rsid w:val="00AE5D0D"/>
    <w:rsid w:val="00B040C6"/>
    <w:rsid w:val="00B13574"/>
    <w:rsid w:val="00B1538E"/>
    <w:rsid w:val="00B2262B"/>
    <w:rsid w:val="00B261D0"/>
    <w:rsid w:val="00B2757E"/>
    <w:rsid w:val="00B66D08"/>
    <w:rsid w:val="00B70D0A"/>
    <w:rsid w:val="00BA7C8F"/>
    <w:rsid w:val="00BB34DD"/>
    <w:rsid w:val="00BC144D"/>
    <w:rsid w:val="00BC4896"/>
    <w:rsid w:val="00C03A2C"/>
    <w:rsid w:val="00C04236"/>
    <w:rsid w:val="00C212B9"/>
    <w:rsid w:val="00C24C85"/>
    <w:rsid w:val="00C34E6F"/>
    <w:rsid w:val="00C51E88"/>
    <w:rsid w:val="00C54685"/>
    <w:rsid w:val="00C57B72"/>
    <w:rsid w:val="00C673ED"/>
    <w:rsid w:val="00C7726E"/>
    <w:rsid w:val="00C849FE"/>
    <w:rsid w:val="00CA7134"/>
    <w:rsid w:val="00CB1AA7"/>
    <w:rsid w:val="00CD0B17"/>
    <w:rsid w:val="00D0162D"/>
    <w:rsid w:val="00D11F8F"/>
    <w:rsid w:val="00D27992"/>
    <w:rsid w:val="00D46E5E"/>
    <w:rsid w:val="00D57101"/>
    <w:rsid w:val="00D60CFF"/>
    <w:rsid w:val="00D67E37"/>
    <w:rsid w:val="00D706D2"/>
    <w:rsid w:val="00D80385"/>
    <w:rsid w:val="00D81CD7"/>
    <w:rsid w:val="00D847FF"/>
    <w:rsid w:val="00D86712"/>
    <w:rsid w:val="00D94747"/>
    <w:rsid w:val="00DA4CD9"/>
    <w:rsid w:val="00DB5EE6"/>
    <w:rsid w:val="00E03F49"/>
    <w:rsid w:val="00E16C10"/>
    <w:rsid w:val="00E237F6"/>
    <w:rsid w:val="00E2515C"/>
    <w:rsid w:val="00E31325"/>
    <w:rsid w:val="00E34FD1"/>
    <w:rsid w:val="00E965A9"/>
    <w:rsid w:val="00E97EAD"/>
    <w:rsid w:val="00EA5E4B"/>
    <w:rsid w:val="00EA6369"/>
    <w:rsid w:val="00EB4DE6"/>
    <w:rsid w:val="00EC3AEC"/>
    <w:rsid w:val="00EE43EB"/>
    <w:rsid w:val="00EE6949"/>
    <w:rsid w:val="00F04F5D"/>
    <w:rsid w:val="00F15F19"/>
    <w:rsid w:val="00F230E5"/>
    <w:rsid w:val="00F2472C"/>
    <w:rsid w:val="00F55F3A"/>
    <w:rsid w:val="00F56BAA"/>
    <w:rsid w:val="00F9537E"/>
    <w:rsid w:val="00FB2A94"/>
    <w:rsid w:val="00FC651C"/>
    <w:rsid w:val="00FD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9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A109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0F77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7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B4C1-8907-419B-BA9C-DBA454A6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0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18</cp:revision>
  <dcterms:created xsi:type="dcterms:W3CDTF">2019-05-14T00:28:00Z</dcterms:created>
  <dcterms:modified xsi:type="dcterms:W3CDTF">2019-05-17T01:17:00Z</dcterms:modified>
</cp:coreProperties>
</file>